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950C50" w:rsidRPr="00142BEE" w:rsidTr="00B30DFD">
        <w:tc>
          <w:tcPr>
            <w:tcW w:w="6204" w:type="dxa"/>
          </w:tcPr>
          <w:p w:rsidR="00950C50" w:rsidRPr="00142BEE" w:rsidRDefault="00950C50" w:rsidP="00071DF3"/>
        </w:tc>
        <w:tc>
          <w:tcPr>
            <w:tcW w:w="3969" w:type="dxa"/>
          </w:tcPr>
          <w:p w:rsidR="00950C50" w:rsidRDefault="000D4B4D" w:rsidP="00071DF3">
            <w:r>
              <w:t xml:space="preserve">Приложение </w:t>
            </w:r>
          </w:p>
          <w:p w:rsidR="000D4B4D" w:rsidRPr="00142BEE" w:rsidRDefault="000D4B4D" w:rsidP="00071DF3">
            <w:r>
              <w:t>к протоколу</w:t>
            </w:r>
          </w:p>
          <w:p w:rsidR="00B30DFD" w:rsidRDefault="00B30DFD" w:rsidP="00071DF3">
            <w:r>
              <w:t>заочного голосования</w:t>
            </w:r>
          </w:p>
          <w:p w:rsidR="000D4B4D" w:rsidRPr="0028616F" w:rsidRDefault="000D4B4D" w:rsidP="00501CD5">
            <w:pPr>
              <w:ind w:left="175" w:firstLine="0"/>
              <w:jc w:val="left"/>
            </w:pPr>
            <w:r w:rsidRPr="0028616F">
              <w:t>Совета по стандартам бухгалтерского учета</w:t>
            </w:r>
          </w:p>
          <w:p w:rsidR="00950C50" w:rsidRPr="00142BEE" w:rsidRDefault="000D4B4D" w:rsidP="00071DF3">
            <w:r>
              <w:t xml:space="preserve">от </w:t>
            </w:r>
            <w:r w:rsidR="00606365">
              <w:t>9 сентября</w:t>
            </w:r>
            <w:r w:rsidR="00950C50">
              <w:t xml:space="preserve"> 2021</w:t>
            </w:r>
            <w:r w:rsidR="00950C50" w:rsidRPr="00142BEE">
              <w:t xml:space="preserve"> г.</w:t>
            </w:r>
            <w:r>
              <w:t xml:space="preserve"> № 40</w:t>
            </w:r>
          </w:p>
          <w:p w:rsidR="00950C50" w:rsidRPr="00142BEE" w:rsidRDefault="00950C50" w:rsidP="00071DF3"/>
        </w:tc>
      </w:tr>
    </w:tbl>
    <w:p w:rsidR="00542915" w:rsidRDefault="00542915" w:rsidP="00542915">
      <w:pPr>
        <w:spacing w:after="0" w:line="240" w:lineRule="auto"/>
        <w:jc w:val="right"/>
        <w:rPr>
          <w:rFonts w:ascii="Times New Roman" w:hAnsi="Times New Roman"/>
          <w:b/>
          <w:sz w:val="28"/>
          <w:szCs w:val="28"/>
        </w:rPr>
      </w:pPr>
    </w:p>
    <w:p w:rsidR="000D4B4D" w:rsidRDefault="00065FDE" w:rsidP="00950C50">
      <w:pPr>
        <w:spacing w:after="0" w:line="240" w:lineRule="auto"/>
        <w:jc w:val="center"/>
        <w:rPr>
          <w:rFonts w:ascii="Times New Roman" w:hAnsi="Times New Roman"/>
          <w:b/>
          <w:sz w:val="28"/>
          <w:szCs w:val="28"/>
        </w:rPr>
      </w:pPr>
      <w:r w:rsidRPr="00950C50">
        <w:rPr>
          <w:rFonts w:ascii="Times New Roman" w:hAnsi="Times New Roman"/>
          <w:b/>
          <w:sz w:val="28"/>
          <w:szCs w:val="28"/>
        </w:rPr>
        <w:t xml:space="preserve">Изменения в Регламент Совета по стандартам бухгалтерского учета, утвержденный Советом по стандартам бухгалтерского учета </w:t>
      </w:r>
    </w:p>
    <w:p w:rsidR="00AB2188" w:rsidRPr="00950C50" w:rsidRDefault="00065FDE" w:rsidP="00950C50">
      <w:pPr>
        <w:spacing w:after="0" w:line="240" w:lineRule="auto"/>
        <w:jc w:val="center"/>
        <w:rPr>
          <w:rFonts w:ascii="Times New Roman" w:hAnsi="Times New Roman"/>
          <w:b/>
          <w:sz w:val="28"/>
          <w:szCs w:val="28"/>
        </w:rPr>
      </w:pPr>
      <w:r w:rsidRPr="00950C50">
        <w:rPr>
          <w:rFonts w:ascii="Times New Roman" w:hAnsi="Times New Roman"/>
          <w:b/>
          <w:sz w:val="28"/>
          <w:szCs w:val="28"/>
        </w:rPr>
        <w:t>18</w:t>
      </w:r>
      <w:r w:rsidR="000D4B4D">
        <w:rPr>
          <w:rFonts w:ascii="Times New Roman" w:hAnsi="Times New Roman"/>
          <w:b/>
          <w:sz w:val="28"/>
          <w:szCs w:val="28"/>
        </w:rPr>
        <w:t xml:space="preserve"> февраля </w:t>
      </w:r>
      <w:r w:rsidRPr="00950C50">
        <w:rPr>
          <w:rFonts w:ascii="Times New Roman" w:hAnsi="Times New Roman"/>
          <w:b/>
          <w:sz w:val="28"/>
          <w:szCs w:val="28"/>
        </w:rPr>
        <w:t xml:space="preserve">2016 </w:t>
      </w:r>
      <w:r w:rsidR="000D4B4D">
        <w:rPr>
          <w:rFonts w:ascii="Times New Roman" w:hAnsi="Times New Roman"/>
          <w:b/>
          <w:sz w:val="28"/>
          <w:szCs w:val="28"/>
        </w:rPr>
        <w:t xml:space="preserve">г. </w:t>
      </w:r>
      <w:r w:rsidRPr="00950C50">
        <w:rPr>
          <w:rFonts w:ascii="Times New Roman" w:hAnsi="Times New Roman"/>
          <w:b/>
          <w:sz w:val="28"/>
          <w:szCs w:val="28"/>
        </w:rPr>
        <w:t>(протокол № 1)</w:t>
      </w:r>
    </w:p>
    <w:p w:rsidR="00AB2188" w:rsidRPr="00950C50" w:rsidRDefault="00AB2188" w:rsidP="00950C50">
      <w:pPr>
        <w:spacing w:after="0" w:line="240" w:lineRule="auto"/>
        <w:jc w:val="both"/>
        <w:rPr>
          <w:rFonts w:ascii="Times New Roman" w:hAnsi="Times New Roman"/>
          <w:b/>
          <w:sz w:val="28"/>
          <w:szCs w:val="28"/>
        </w:rPr>
      </w:pP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 xml:space="preserve">Внести в Регламент Совета по стандартам бухгалтерского учета, утвержденный Советом по стандартам бухгалтерского учета 18 февраля 2016 г. (протокол № 1, раздел </w:t>
      </w:r>
      <w:r w:rsidRPr="00B30DFD">
        <w:rPr>
          <w:rFonts w:ascii="Times New Roman" w:hAnsi="Times New Roman"/>
          <w:sz w:val="28"/>
          <w:szCs w:val="28"/>
          <w:lang w:val="en-US"/>
        </w:rPr>
        <w:t>IV</w:t>
      </w:r>
      <w:r w:rsidRPr="00B30DFD">
        <w:rPr>
          <w:rFonts w:ascii="Times New Roman" w:hAnsi="Times New Roman"/>
          <w:sz w:val="28"/>
          <w:szCs w:val="28"/>
        </w:rPr>
        <w:t>, пункт 2)</w:t>
      </w:r>
      <w:r w:rsidR="00351DD1">
        <w:rPr>
          <w:rStyle w:val="ad"/>
          <w:rFonts w:ascii="Times New Roman" w:hAnsi="Times New Roman"/>
          <w:sz w:val="28"/>
          <w:szCs w:val="28"/>
        </w:rPr>
        <w:footnoteReference w:id="1"/>
      </w:r>
      <w:r w:rsidRPr="00B30DFD">
        <w:rPr>
          <w:rFonts w:ascii="Times New Roman" w:hAnsi="Times New Roman"/>
          <w:sz w:val="28"/>
          <w:szCs w:val="28"/>
        </w:rPr>
        <w:t>, следующие изменения:</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1) в пункте 3 слова «и программой разработки федеральных стандартов бухгалтерского учета для организаций государственного сектора (далее вместе – программы разработки федеральных стандартов бухгалтерского учета)» исключить;</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2) в абзаце втором пункта 13 слово «программами» заменить словом «программ</w:t>
      </w:r>
      <w:r w:rsidR="00B30DFD">
        <w:rPr>
          <w:rFonts w:ascii="Times New Roman" w:hAnsi="Times New Roman"/>
          <w:sz w:val="28"/>
          <w:szCs w:val="28"/>
        </w:rPr>
        <w:t>ой</w:t>
      </w:r>
      <w:r w:rsidRPr="00B30DFD">
        <w:rPr>
          <w:rFonts w:ascii="Times New Roman" w:hAnsi="Times New Roman"/>
          <w:sz w:val="28"/>
          <w:szCs w:val="28"/>
        </w:rPr>
        <w:t>»;</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3) дополнить пунктом 14</w:t>
      </w:r>
      <w:r w:rsidRPr="00B30DFD">
        <w:rPr>
          <w:rFonts w:ascii="Times New Roman" w:hAnsi="Times New Roman"/>
          <w:sz w:val="28"/>
          <w:szCs w:val="28"/>
          <w:vertAlign w:val="superscript"/>
        </w:rPr>
        <w:t>1</w:t>
      </w:r>
      <w:r w:rsidRPr="00B30DFD">
        <w:rPr>
          <w:rFonts w:ascii="Times New Roman" w:hAnsi="Times New Roman"/>
          <w:sz w:val="28"/>
          <w:szCs w:val="28"/>
        </w:rPr>
        <w:t xml:space="preserve"> следующего содержания:</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14</w:t>
      </w:r>
      <w:r w:rsidRPr="00B30DFD">
        <w:rPr>
          <w:rFonts w:ascii="Times New Roman" w:hAnsi="Times New Roman"/>
          <w:sz w:val="28"/>
          <w:szCs w:val="28"/>
          <w:vertAlign w:val="superscript"/>
        </w:rPr>
        <w:t>1</w:t>
      </w:r>
      <w:r w:rsidRPr="00B30DFD">
        <w:rPr>
          <w:rFonts w:ascii="Times New Roman" w:hAnsi="Times New Roman"/>
          <w:sz w:val="28"/>
          <w:szCs w:val="28"/>
        </w:rPr>
        <w:t>. Председателем Совета может быть принято решение о проведении заседания с использованием видео-конференц-связи.»;</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 xml:space="preserve">4) </w:t>
      </w:r>
      <w:r w:rsidR="00A66DF7">
        <w:rPr>
          <w:rFonts w:ascii="Times New Roman" w:hAnsi="Times New Roman"/>
          <w:sz w:val="28"/>
          <w:szCs w:val="28"/>
        </w:rPr>
        <w:t xml:space="preserve">первое предложение пункта 15 </w:t>
      </w:r>
      <w:r w:rsidRPr="00B30DFD">
        <w:rPr>
          <w:rFonts w:ascii="Times New Roman" w:hAnsi="Times New Roman"/>
          <w:sz w:val="28"/>
          <w:szCs w:val="28"/>
        </w:rPr>
        <w:t xml:space="preserve">после слова «принимается» </w:t>
      </w:r>
      <w:r w:rsidR="00A66DF7">
        <w:rPr>
          <w:rFonts w:ascii="Times New Roman" w:hAnsi="Times New Roman"/>
          <w:sz w:val="28"/>
          <w:szCs w:val="28"/>
        </w:rPr>
        <w:t xml:space="preserve">дополнить </w:t>
      </w:r>
      <w:r w:rsidRPr="00B30DFD">
        <w:rPr>
          <w:rFonts w:ascii="Times New Roman" w:hAnsi="Times New Roman"/>
          <w:sz w:val="28"/>
          <w:szCs w:val="28"/>
        </w:rPr>
        <w:t>слова</w:t>
      </w:r>
      <w:r w:rsidR="00A66DF7">
        <w:rPr>
          <w:rFonts w:ascii="Times New Roman" w:hAnsi="Times New Roman"/>
          <w:sz w:val="28"/>
          <w:szCs w:val="28"/>
        </w:rPr>
        <w:t>ми</w:t>
      </w:r>
      <w:r w:rsidRPr="00B30DFD">
        <w:rPr>
          <w:rFonts w:ascii="Times New Roman" w:hAnsi="Times New Roman"/>
          <w:sz w:val="28"/>
          <w:szCs w:val="28"/>
        </w:rPr>
        <w:t xml:space="preserve"> «, как правило</w:t>
      </w:r>
      <w:proofErr w:type="gramStart"/>
      <w:r w:rsidRPr="00B30DFD">
        <w:rPr>
          <w:rFonts w:ascii="Times New Roman" w:hAnsi="Times New Roman"/>
          <w:sz w:val="28"/>
          <w:szCs w:val="28"/>
        </w:rPr>
        <w:t>,»</w:t>
      </w:r>
      <w:proofErr w:type="gramEnd"/>
      <w:r w:rsidRPr="00B30DFD">
        <w:rPr>
          <w:rFonts w:ascii="Times New Roman" w:hAnsi="Times New Roman"/>
          <w:sz w:val="28"/>
          <w:szCs w:val="28"/>
        </w:rPr>
        <w:t>;</w:t>
      </w:r>
    </w:p>
    <w:p w:rsidR="00A66DF7"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 xml:space="preserve">5) в </w:t>
      </w:r>
      <w:r w:rsidR="00A66DF7">
        <w:rPr>
          <w:rFonts w:ascii="Times New Roman" w:hAnsi="Times New Roman"/>
          <w:sz w:val="28"/>
          <w:szCs w:val="28"/>
        </w:rPr>
        <w:t>пункте</w:t>
      </w:r>
      <w:r w:rsidRPr="00B30DFD">
        <w:rPr>
          <w:rFonts w:ascii="Times New Roman" w:hAnsi="Times New Roman"/>
          <w:sz w:val="28"/>
          <w:szCs w:val="28"/>
        </w:rPr>
        <w:t xml:space="preserve"> 19</w:t>
      </w:r>
      <w:r w:rsidR="00A66DF7">
        <w:rPr>
          <w:rFonts w:ascii="Times New Roman" w:hAnsi="Times New Roman"/>
          <w:sz w:val="28"/>
          <w:szCs w:val="28"/>
        </w:rPr>
        <w:t>:</w:t>
      </w:r>
    </w:p>
    <w:p w:rsidR="00AB2188" w:rsidRPr="00B30DFD" w:rsidRDefault="00A66DF7" w:rsidP="005A4C6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B2188" w:rsidRPr="00B30DFD">
        <w:rPr>
          <w:rFonts w:ascii="Times New Roman" w:hAnsi="Times New Roman"/>
          <w:sz w:val="28"/>
          <w:szCs w:val="28"/>
        </w:rPr>
        <w:t xml:space="preserve"> </w:t>
      </w:r>
      <w:r w:rsidRPr="00B30DFD">
        <w:rPr>
          <w:rFonts w:ascii="Times New Roman" w:hAnsi="Times New Roman"/>
          <w:sz w:val="28"/>
          <w:szCs w:val="28"/>
        </w:rPr>
        <w:t xml:space="preserve">абзаце первом </w:t>
      </w:r>
      <w:r w:rsidR="00AB2188" w:rsidRPr="00B30DFD">
        <w:rPr>
          <w:rFonts w:ascii="Times New Roman" w:hAnsi="Times New Roman"/>
          <w:sz w:val="28"/>
          <w:szCs w:val="28"/>
        </w:rPr>
        <w:t>слова «не позднее, чем за 10 календарных дней до даты заседания Совета</w:t>
      </w:r>
      <w:r w:rsidR="005A4C6C">
        <w:rPr>
          <w:rFonts w:ascii="Times New Roman" w:hAnsi="Times New Roman"/>
          <w:sz w:val="28"/>
          <w:szCs w:val="28"/>
        </w:rPr>
        <w:t>» исключить,</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в абзаце втором слова «. Материалы для обсуждения вопросов на заседании Совета направляются</w:t>
      </w:r>
      <w:r w:rsidR="005A4C6C">
        <w:rPr>
          <w:rFonts w:ascii="Times New Roman" w:hAnsi="Times New Roman"/>
          <w:sz w:val="28"/>
          <w:szCs w:val="28"/>
        </w:rPr>
        <w:t>» исключить,</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дополнить абзацем следующего содержания:</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 xml:space="preserve">«При проведении заседания с использованием видео-конференц-связи секретарь Совета не </w:t>
      </w:r>
      <w:proofErr w:type="gramStart"/>
      <w:r w:rsidRPr="00B30DFD">
        <w:rPr>
          <w:rFonts w:ascii="Times New Roman" w:hAnsi="Times New Roman"/>
          <w:sz w:val="28"/>
          <w:szCs w:val="28"/>
        </w:rPr>
        <w:t>позднее</w:t>
      </w:r>
      <w:proofErr w:type="gramEnd"/>
      <w:r w:rsidRPr="00B30DFD">
        <w:rPr>
          <w:rFonts w:ascii="Times New Roman" w:hAnsi="Times New Roman"/>
          <w:sz w:val="28"/>
          <w:szCs w:val="28"/>
        </w:rPr>
        <w:t xml:space="preserve"> чем за один рабочий день до планируемой даты заседания Совета обеспечивает направление информации, необходимой для участия в заседании Совета (логин, пароль для подключения к видеоконференции и иную информацию для участия в заседании Совета с использованием видео-конференц-связи) участвующим в заседании лицам, а также обеспечивает идентификацию и аутентификацию членов Совета и иных лиц, участвующих в заседании. Перед началом </w:t>
      </w:r>
      <w:bookmarkStart w:id="0" w:name="_GoBack"/>
      <w:bookmarkEnd w:id="0"/>
      <w:r w:rsidRPr="00B30DFD">
        <w:rPr>
          <w:rFonts w:ascii="Times New Roman" w:hAnsi="Times New Roman"/>
          <w:sz w:val="28"/>
          <w:szCs w:val="28"/>
        </w:rPr>
        <w:t xml:space="preserve">заседания секретарем Совета обеспечивается проведение тестирования </w:t>
      </w:r>
      <w:proofErr w:type="spellStart"/>
      <w:r w:rsidRPr="00B30DFD">
        <w:rPr>
          <w:rFonts w:ascii="Times New Roman" w:hAnsi="Times New Roman"/>
          <w:sz w:val="28"/>
          <w:szCs w:val="28"/>
        </w:rPr>
        <w:t>аудиовидеосвязи</w:t>
      </w:r>
      <w:proofErr w:type="spellEnd"/>
      <w:r w:rsidRPr="00B30DFD">
        <w:rPr>
          <w:rFonts w:ascii="Times New Roman" w:hAnsi="Times New Roman"/>
          <w:sz w:val="28"/>
          <w:szCs w:val="28"/>
        </w:rPr>
        <w:t>.»;</w:t>
      </w:r>
    </w:p>
    <w:p w:rsidR="00AB2188"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6</w:t>
      </w:r>
      <w:r w:rsidR="00AB2188" w:rsidRPr="00B30DFD">
        <w:rPr>
          <w:rFonts w:ascii="Times New Roman" w:hAnsi="Times New Roman"/>
          <w:sz w:val="28"/>
          <w:szCs w:val="28"/>
        </w:rPr>
        <w:t>) в абзаце третьем пункта 20 слова «бухгалтерского учета» исключить;</w:t>
      </w:r>
    </w:p>
    <w:p w:rsidR="00AB2188"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7</w:t>
      </w:r>
      <w:r w:rsidR="00AB2188" w:rsidRPr="00B30DFD">
        <w:rPr>
          <w:rFonts w:ascii="Times New Roman" w:hAnsi="Times New Roman"/>
          <w:sz w:val="28"/>
          <w:szCs w:val="28"/>
        </w:rPr>
        <w:t>) пункт 26 изложить в следующей редакции:</w:t>
      </w:r>
    </w:p>
    <w:p w:rsidR="00AB2188" w:rsidRPr="00B30DFD" w:rsidRDefault="00AB2188" w:rsidP="005A4C6C">
      <w:pPr>
        <w:spacing w:after="0" w:line="240" w:lineRule="auto"/>
        <w:ind w:firstLine="709"/>
        <w:jc w:val="both"/>
        <w:rPr>
          <w:rFonts w:ascii="Times New Roman" w:eastAsia="Times New Roman" w:hAnsi="Times New Roman"/>
          <w:sz w:val="28"/>
          <w:szCs w:val="28"/>
        </w:rPr>
      </w:pPr>
      <w:r w:rsidRPr="00B30DFD">
        <w:rPr>
          <w:rFonts w:ascii="Times New Roman" w:hAnsi="Times New Roman"/>
          <w:sz w:val="28"/>
          <w:szCs w:val="28"/>
        </w:rPr>
        <w:lastRenderedPageBreak/>
        <w:t>«</w:t>
      </w:r>
      <w:r w:rsidRPr="00B30DFD">
        <w:rPr>
          <w:rFonts w:ascii="Times New Roman" w:eastAsia="Times New Roman" w:hAnsi="Times New Roman"/>
          <w:sz w:val="28"/>
          <w:szCs w:val="28"/>
        </w:rPr>
        <w:t>26. В случае отсутствия члена Совета на заседании он вправе представить свое письменное мнение по рассматриваемым вопросам до начала заседания Совета. Письменное мнение члена Совета, отсутствующего на заседании Совета, оглашается на заседании Совета секретарем Совета и учитывается при принятии и оформлении решения Совета</w:t>
      </w:r>
      <w:proofErr w:type="gramStart"/>
      <w:r w:rsidRPr="00B30DFD">
        <w:rPr>
          <w:rFonts w:ascii="Times New Roman" w:eastAsia="Times New Roman" w:hAnsi="Times New Roman"/>
          <w:sz w:val="28"/>
          <w:szCs w:val="28"/>
        </w:rPr>
        <w:t>.»;</w:t>
      </w:r>
      <w:proofErr w:type="gramEnd"/>
    </w:p>
    <w:p w:rsidR="00AB2188" w:rsidRPr="00B30DFD" w:rsidRDefault="005A4C6C" w:rsidP="005A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w:t>
      </w:r>
      <w:r w:rsidR="00AB2188" w:rsidRPr="00B30DFD">
        <w:rPr>
          <w:rFonts w:ascii="Times New Roman" w:eastAsia="Times New Roman" w:hAnsi="Times New Roman"/>
          <w:sz w:val="28"/>
          <w:szCs w:val="28"/>
        </w:rPr>
        <w:t>) пункт 30 дополнить предложением следующего содержания:</w:t>
      </w:r>
    </w:p>
    <w:p w:rsidR="00AB2188" w:rsidRPr="00B30DFD" w:rsidRDefault="00AB2188" w:rsidP="005A4C6C">
      <w:pPr>
        <w:spacing w:after="0" w:line="240" w:lineRule="auto"/>
        <w:ind w:firstLine="709"/>
        <w:jc w:val="both"/>
        <w:rPr>
          <w:rFonts w:ascii="Times New Roman" w:hAnsi="Times New Roman"/>
          <w:sz w:val="28"/>
          <w:szCs w:val="28"/>
        </w:rPr>
      </w:pPr>
      <w:r w:rsidRPr="00B30DFD">
        <w:rPr>
          <w:rFonts w:ascii="Times New Roman" w:eastAsia="Times New Roman" w:hAnsi="Times New Roman"/>
          <w:sz w:val="28"/>
          <w:szCs w:val="28"/>
        </w:rPr>
        <w:t>«</w:t>
      </w:r>
      <w:r w:rsidRPr="00B30DFD">
        <w:rPr>
          <w:rFonts w:ascii="Times New Roman" w:hAnsi="Times New Roman"/>
          <w:sz w:val="28"/>
          <w:szCs w:val="28"/>
        </w:rPr>
        <w:t>Лица, участвующие в заседании Совета посредством видео-конференц-связи, считаются присутствующими на заседании Совета</w:t>
      </w:r>
      <w:proofErr w:type="gramStart"/>
      <w:r w:rsidRPr="00B30DFD">
        <w:rPr>
          <w:rFonts w:ascii="Times New Roman" w:hAnsi="Times New Roman"/>
          <w:sz w:val="28"/>
          <w:szCs w:val="28"/>
        </w:rPr>
        <w:t>.»;</w:t>
      </w:r>
      <w:proofErr w:type="gramEnd"/>
    </w:p>
    <w:p w:rsidR="00AB2188"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9</w:t>
      </w:r>
      <w:r w:rsidR="00AB2188" w:rsidRPr="00B30DFD">
        <w:rPr>
          <w:rFonts w:ascii="Times New Roman" w:hAnsi="Times New Roman"/>
          <w:sz w:val="28"/>
          <w:szCs w:val="28"/>
        </w:rPr>
        <w:t xml:space="preserve">) в пункте 34 </w:t>
      </w:r>
      <w:r w:rsidR="00D056F5" w:rsidRPr="00B30DFD">
        <w:rPr>
          <w:rFonts w:ascii="Times New Roman" w:hAnsi="Times New Roman"/>
          <w:sz w:val="28"/>
          <w:szCs w:val="28"/>
        </w:rPr>
        <w:t xml:space="preserve">третье </w:t>
      </w:r>
      <w:r w:rsidR="00AB2188" w:rsidRPr="00B30DFD">
        <w:rPr>
          <w:rFonts w:ascii="Times New Roman" w:hAnsi="Times New Roman"/>
          <w:sz w:val="28"/>
          <w:szCs w:val="28"/>
        </w:rPr>
        <w:t xml:space="preserve">предложение </w:t>
      </w:r>
      <w:r w:rsidR="00D056F5" w:rsidRPr="00B30DFD">
        <w:rPr>
          <w:rFonts w:ascii="Times New Roman" w:hAnsi="Times New Roman"/>
          <w:sz w:val="28"/>
          <w:szCs w:val="28"/>
        </w:rPr>
        <w:t>исключить;</w:t>
      </w:r>
    </w:p>
    <w:p w:rsidR="00D056F5"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D056F5" w:rsidRPr="00B30DFD">
        <w:rPr>
          <w:rFonts w:ascii="Times New Roman" w:hAnsi="Times New Roman"/>
          <w:sz w:val="28"/>
          <w:szCs w:val="28"/>
        </w:rPr>
        <w:t>) дополнить пунктом 36</w:t>
      </w:r>
      <w:r w:rsidR="00D056F5" w:rsidRPr="00B30DFD">
        <w:rPr>
          <w:rFonts w:ascii="Times New Roman" w:hAnsi="Times New Roman"/>
          <w:sz w:val="28"/>
          <w:szCs w:val="28"/>
          <w:vertAlign w:val="superscript"/>
        </w:rPr>
        <w:t>1</w:t>
      </w:r>
      <w:r w:rsidR="00D056F5" w:rsidRPr="00B30DFD">
        <w:rPr>
          <w:rFonts w:ascii="Times New Roman" w:hAnsi="Times New Roman"/>
          <w:sz w:val="28"/>
          <w:szCs w:val="28"/>
        </w:rPr>
        <w:t xml:space="preserve"> следующего содержания:</w:t>
      </w:r>
    </w:p>
    <w:p w:rsidR="009268D9" w:rsidRPr="009268D9" w:rsidRDefault="00D056F5" w:rsidP="005A4C6C">
      <w:pPr>
        <w:spacing w:after="0" w:line="240" w:lineRule="auto"/>
        <w:ind w:firstLine="709"/>
        <w:jc w:val="both"/>
        <w:rPr>
          <w:rFonts w:ascii="Times New Roman" w:hAnsi="Times New Roman"/>
          <w:sz w:val="28"/>
          <w:szCs w:val="28"/>
        </w:rPr>
      </w:pPr>
      <w:r w:rsidRPr="009268D9">
        <w:rPr>
          <w:rFonts w:ascii="Times New Roman" w:hAnsi="Times New Roman"/>
          <w:sz w:val="28"/>
          <w:szCs w:val="28"/>
        </w:rPr>
        <w:t>«36</w:t>
      </w:r>
      <w:r w:rsidRPr="009268D9">
        <w:rPr>
          <w:rFonts w:ascii="Times New Roman" w:hAnsi="Times New Roman"/>
          <w:sz w:val="28"/>
          <w:szCs w:val="28"/>
          <w:vertAlign w:val="superscript"/>
        </w:rPr>
        <w:t>1</w:t>
      </w:r>
      <w:r w:rsidRPr="009268D9">
        <w:rPr>
          <w:rFonts w:ascii="Times New Roman" w:hAnsi="Times New Roman"/>
          <w:sz w:val="28"/>
          <w:szCs w:val="28"/>
        </w:rPr>
        <w:t xml:space="preserve">. </w:t>
      </w:r>
      <w:r w:rsidR="009268D9" w:rsidRPr="009268D9">
        <w:rPr>
          <w:rFonts w:ascii="Times New Roman" w:hAnsi="Times New Roman"/>
          <w:sz w:val="28"/>
          <w:szCs w:val="28"/>
        </w:rPr>
        <w:t xml:space="preserve">В случае разрыва </w:t>
      </w:r>
      <w:proofErr w:type="spellStart"/>
      <w:r w:rsidR="009268D9" w:rsidRPr="009268D9">
        <w:rPr>
          <w:rFonts w:ascii="Times New Roman" w:hAnsi="Times New Roman"/>
          <w:sz w:val="28"/>
          <w:szCs w:val="28"/>
        </w:rPr>
        <w:t>аудиовидеосвязи</w:t>
      </w:r>
      <w:proofErr w:type="spellEnd"/>
      <w:r w:rsidR="009268D9" w:rsidRPr="009268D9">
        <w:rPr>
          <w:rFonts w:ascii="Times New Roman" w:hAnsi="Times New Roman"/>
          <w:sz w:val="28"/>
          <w:szCs w:val="28"/>
        </w:rPr>
        <w:t xml:space="preserve"> и (или) возникновения технических неполадок при проведении заседания Совета с использованием видео-конференц-связи председательствующий </w:t>
      </w:r>
      <w:proofErr w:type="gramStart"/>
      <w:r w:rsidR="009268D9" w:rsidRPr="009268D9">
        <w:rPr>
          <w:rFonts w:ascii="Times New Roman" w:hAnsi="Times New Roman"/>
          <w:sz w:val="28"/>
          <w:szCs w:val="28"/>
        </w:rPr>
        <w:t>объявляет технический перерыв и определяет</w:t>
      </w:r>
      <w:proofErr w:type="gramEnd"/>
      <w:r w:rsidR="009268D9" w:rsidRPr="009268D9">
        <w:rPr>
          <w:rFonts w:ascii="Times New Roman" w:hAnsi="Times New Roman"/>
          <w:sz w:val="28"/>
          <w:szCs w:val="28"/>
        </w:rPr>
        <w:t xml:space="preserve"> его продолжительность. При отсутствии возможности обеспечения кворума, и (или) взаимодействия участников заседания – членов Совета в случае разрыва </w:t>
      </w:r>
      <w:proofErr w:type="spellStart"/>
      <w:r w:rsidR="009268D9" w:rsidRPr="009268D9">
        <w:rPr>
          <w:rFonts w:ascii="Times New Roman" w:hAnsi="Times New Roman"/>
          <w:sz w:val="28"/>
          <w:szCs w:val="28"/>
        </w:rPr>
        <w:t>аудиовидеосвязи</w:t>
      </w:r>
      <w:proofErr w:type="spellEnd"/>
      <w:r w:rsidR="009268D9" w:rsidRPr="009268D9">
        <w:rPr>
          <w:rFonts w:ascii="Times New Roman" w:hAnsi="Times New Roman"/>
          <w:sz w:val="28"/>
          <w:szCs w:val="28"/>
        </w:rPr>
        <w:t>, и (или) возникновения технических неполадок при проведении заседания заседание переносится на другой день. В этом случае дата очередного заседания определяется председательствующим на заседании Совета.</w:t>
      </w:r>
    </w:p>
    <w:p w:rsidR="00D056F5" w:rsidRPr="009268D9" w:rsidRDefault="009268D9" w:rsidP="005A4C6C">
      <w:pPr>
        <w:spacing w:after="0" w:line="240" w:lineRule="auto"/>
        <w:ind w:firstLine="709"/>
        <w:jc w:val="both"/>
        <w:rPr>
          <w:rFonts w:ascii="Times New Roman" w:hAnsi="Times New Roman"/>
          <w:sz w:val="28"/>
          <w:szCs w:val="28"/>
        </w:rPr>
      </w:pPr>
      <w:r w:rsidRPr="009268D9">
        <w:rPr>
          <w:rFonts w:ascii="Times New Roman" w:hAnsi="Times New Roman"/>
          <w:sz w:val="28"/>
          <w:szCs w:val="28"/>
        </w:rPr>
        <w:t xml:space="preserve">В случае если по окончании технического перерыва между Советом и участвующим в заседании членом Совета полностью не </w:t>
      </w:r>
      <w:proofErr w:type="gramStart"/>
      <w:r w:rsidRPr="009268D9">
        <w:rPr>
          <w:rFonts w:ascii="Times New Roman" w:hAnsi="Times New Roman"/>
          <w:sz w:val="28"/>
          <w:szCs w:val="28"/>
        </w:rPr>
        <w:t>восстановлена</w:t>
      </w:r>
      <w:proofErr w:type="gramEnd"/>
      <w:r w:rsidRPr="009268D9">
        <w:rPr>
          <w:rFonts w:ascii="Times New Roman" w:hAnsi="Times New Roman"/>
          <w:sz w:val="28"/>
          <w:szCs w:val="28"/>
        </w:rPr>
        <w:t xml:space="preserve"> </w:t>
      </w:r>
      <w:proofErr w:type="spellStart"/>
      <w:r w:rsidRPr="009268D9">
        <w:rPr>
          <w:rFonts w:ascii="Times New Roman" w:hAnsi="Times New Roman"/>
          <w:sz w:val="28"/>
          <w:szCs w:val="28"/>
        </w:rPr>
        <w:t>аудиовидеосвязь</w:t>
      </w:r>
      <w:proofErr w:type="spellEnd"/>
      <w:r w:rsidRPr="009268D9">
        <w:rPr>
          <w:rFonts w:ascii="Times New Roman" w:hAnsi="Times New Roman"/>
          <w:sz w:val="28"/>
          <w:szCs w:val="28"/>
        </w:rPr>
        <w:t xml:space="preserve"> и (или) не устранены технические неполадки, то указанное лицо не участвует в определении кворума и голосовании по вопросу, рассматриваемому на заседании Совета.</w:t>
      </w:r>
      <w:r w:rsidR="00D056F5" w:rsidRPr="009268D9">
        <w:rPr>
          <w:rFonts w:ascii="Times New Roman" w:hAnsi="Times New Roman"/>
          <w:sz w:val="28"/>
          <w:szCs w:val="28"/>
        </w:rPr>
        <w:t>»;</w:t>
      </w:r>
    </w:p>
    <w:p w:rsidR="00D056F5"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1</w:t>
      </w:r>
      <w:r w:rsidR="00D056F5" w:rsidRPr="00B30DFD">
        <w:rPr>
          <w:rFonts w:ascii="Times New Roman" w:hAnsi="Times New Roman"/>
          <w:sz w:val="28"/>
          <w:szCs w:val="28"/>
        </w:rPr>
        <w:t>) в абзаце первом пункта 45 слово «указывается» заменить словом «указываются»;</w:t>
      </w:r>
    </w:p>
    <w:p w:rsidR="00D056F5"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2</w:t>
      </w:r>
      <w:r w:rsidR="00D056F5" w:rsidRPr="00B30DFD">
        <w:rPr>
          <w:rFonts w:ascii="Times New Roman" w:hAnsi="Times New Roman"/>
          <w:sz w:val="28"/>
          <w:szCs w:val="28"/>
        </w:rPr>
        <w:t>) в абзаце первом пункта 48 слово «указывается» заменить словом «указываются»;</w:t>
      </w:r>
    </w:p>
    <w:p w:rsidR="00D056F5" w:rsidRPr="00B30DFD" w:rsidRDefault="00D056F5"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1</w:t>
      </w:r>
      <w:r w:rsidR="005A4C6C">
        <w:rPr>
          <w:rFonts w:ascii="Times New Roman" w:hAnsi="Times New Roman"/>
          <w:sz w:val="28"/>
          <w:szCs w:val="28"/>
        </w:rPr>
        <w:t>3</w:t>
      </w:r>
      <w:r w:rsidRPr="00B30DFD">
        <w:rPr>
          <w:rFonts w:ascii="Times New Roman" w:hAnsi="Times New Roman"/>
          <w:sz w:val="28"/>
          <w:szCs w:val="28"/>
        </w:rPr>
        <w:t xml:space="preserve">) </w:t>
      </w:r>
      <w:r w:rsidR="005A4C6C">
        <w:rPr>
          <w:rFonts w:ascii="Times New Roman" w:hAnsi="Times New Roman"/>
          <w:sz w:val="28"/>
          <w:szCs w:val="28"/>
        </w:rPr>
        <w:t xml:space="preserve">в </w:t>
      </w:r>
      <w:r w:rsidRPr="00B30DFD">
        <w:rPr>
          <w:rFonts w:ascii="Times New Roman" w:hAnsi="Times New Roman"/>
          <w:sz w:val="28"/>
          <w:szCs w:val="28"/>
        </w:rPr>
        <w:t>перво</w:t>
      </w:r>
      <w:r w:rsidR="005A4C6C">
        <w:rPr>
          <w:rFonts w:ascii="Times New Roman" w:hAnsi="Times New Roman"/>
          <w:sz w:val="28"/>
          <w:szCs w:val="28"/>
        </w:rPr>
        <w:t>м</w:t>
      </w:r>
      <w:r w:rsidRPr="00B30DFD">
        <w:rPr>
          <w:rFonts w:ascii="Times New Roman" w:hAnsi="Times New Roman"/>
          <w:sz w:val="28"/>
          <w:szCs w:val="28"/>
        </w:rPr>
        <w:t xml:space="preserve"> пр</w:t>
      </w:r>
      <w:r w:rsidR="005A4C6C">
        <w:rPr>
          <w:rFonts w:ascii="Times New Roman" w:hAnsi="Times New Roman"/>
          <w:sz w:val="28"/>
          <w:szCs w:val="28"/>
        </w:rPr>
        <w:t>едложении</w:t>
      </w:r>
      <w:r w:rsidRPr="00B30DFD">
        <w:rPr>
          <w:rFonts w:ascii="Times New Roman" w:hAnsi="Times New Roman"/>
          <w:sz w:val="28"/>
          <w:szCs w:val="28"/>
        </w:rPr>
        <w:t xml:space="preserve"> пункта 52 слова «выписки из протоколов» заменить словами «копии протоколов (выписки из протоколов)»;</w:t>
      </w:r>
    </w:p>
    <w:p w:rsidR="009268D9"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4</w:t>
      </w:r>
      <w:r w:rsidR="00D056F5" w:rsidRPr="00B30DFD">
        <w:rPr>
          <w:rFonts w:ascii="Times New Roman" w:hAnsi="Times New Roman"/>
          <w:sz w:val="28"/>
          <w:szCs w:val="28"/>
        </w:rPr>
        <w:t xml:space="preserve">) </w:t>
      </w:r>
      <w:r w:rsidR="009268D9">
        <w:rPr>
          <w:rFonts w:ascii="Times New Roman" w:hAnsi="Times New Roman"/>
          <w:sz w:val="28"/>
          <w:szCs w:val="28"/>
        </w:rPr>
        <w:t>в пункте</w:t>
      </w:r>
      <w:r w:rsidR="00D056F5" w:rsidRPr="00B30DFD">
        <w:rPr>
          <w:rFonts w:ascii="Times New Roman" w:hAnsi="Times New Roman"/>
          <w:sz w:val="28"/>
          <w:szCs w:val="28"/>
        </w:rPr>
        <w:t xml:space="preserve"> 73</w:t>
      </w:r>
      <w:r w:rsidR="009268D9">
        <w:rPr>
          <w:rFonts w:ascii="Times New Roman" w:hAnsi="Times New Roman"/>
          <w:sz w:val="28"/>
          <w:szCs w:val="28"/>
        </w:rPr>
        <w:t>:</w:t>
      </w:r>
      <w:r w:rsidR="00D056F5" w:rsidRPr="00B30DFD">
        <w:rPr>
          <w:rFonts w:ascii="Times New Roman" w:hAnsi="Times New Roman"/>
          <w:sz w:val="28"/>
          <w:szCs w:val="28"/>
        </w:rPr>
        <w:t xml:space="preserve"> </w:t>
      </w:r>
    </w:p>
    <w:p w:rsidR="00D056F5" w:rsidRPr="00B30DFD" w:rsidRDefault="009268D9" w:rsidP="005A4C6C">
      <w:pPr>
        <w:spacing w:after="0" w:line="240" w:lineRule="auto"/>
        <w:ind w:firstLine="709"/>
        <w:jc w:val="both"/>
        <w:rPr>
          <w:rFonts w:ascii="Times New Roman" w:eastAsia="Times New Roman" w:hAnsi="Times New Roman"/>
          <w:sz w:val="28"/>
          <w:szCs w:val="28"/>
        </w:rPr>
      </w:pPr>
      <w:r w:rsidRPr="00B30DFD">
        <w:rPr>
          <w:rFonts w:ascii="Times New Roman" w:hAnsi="Times New Roman"/>
          <w:sz w:val="28"/>
          <w:szCs w:val="28"/>
        </w:rPr>
        <w:t xml:space="preserve">в абзаце первом </w:t>
      </w:r>
      <w:r w:rsidR="00D056F5" w:rsidRPr="00B30DFD">
        <w:rPr>
          <w:rFonts w:ascii="Times New Roman" w:hAnsi="Times New Roman"/>
          <w:sz w:val="28"/>
          <w:szCs w:val="28"/>
        </w:rPr>
        <w:t>слова «</w:t>
      </w:r>
      <w:r w:rsidR="00D056F5" w:rsidRPr="00B30DFD">
        <w:rPr>
          <w:rFonts w:ascii="Times New Roman" w:eastAsia="Times New Roman" w:hAnsi="Times New Roman"/>
          <w:sz w:val="28"/>
          <w:szCs w:val="28"/>
        </w:rPr>
        <w:t>, за исключением установленных пунктом 76</w:t>
      </w:r>
      <w:r w:rsidR="00D056F5" w:rsidRPr="00B30DFD">
        <w:rPr>
          <w:rFonts w:ascii="Times New Roman" w:eastAsia="Times New Roman" w:hAnsi="Times New Roman"/>
          <w:sz w:val="28"/>
          <w:szCs w:val="28"/>
          <w:vertAlign w:val="superscript"/>
        </w:rPr>
        <w:t>1</w:t>
      </w:r>
      <w:r w:rsidR="00D056F5" w:rsidRPr="00B30DFD">
        <w:rPr>
          <w:rFonts w:ascii="Times New Roman" w:eastAsia="Times New Roman" w:hAnsi="Times New Roman"/>
          <w:sz w:val="28"/>
          <w:szCs w:val="28"/>
        </w:rPr>
        <w:t xml:space="preserve"> настоящего Регламента случаев</w:t>
      </w:r>
      <w:proofErr w:type="gramStart"/>
      <w:r w:rsidR="00D056F5" w:rsidRPr="00B30DFD">
        <w:rPr>
          <w:rFonts w:ascii="Times New Roman" w:eastAsia="Times New Roman" w:hAnsi="Times New Roman"/>
          <w:sz w:val="28"/>
          <w:szCs w:val="28"/>
        </w:rPr>
        <w:t>,»</w:t>
      </w:r>
      <w:proofErr w:type="gramEnd"/>
      <w:r w:rsidR="005A4C6C">
        <w:rPr>
          <w:rFonts w:ascii="Times New Roman" w:eastAsia="Times New Roman" w:hAnsi="Times New Roman"/>
          <w:sz w:val="28"/>
          <w:szCs w:val="28"/>
        </w:rPr>
        <w:t xml:space="preserve"> исключить,</w:t>
      </w:r>
    </w:p>
    <w:p w:rsidR="00D056F5" w:rsidRPr="00B30DFD" w:rsidRDefault="00D056F5" w:rsidP="005A4C6C">
      <w:pPr>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подпункт «б» после слова «Совета» дополнить словами «, как правило</w:t>
      </w:r>
      <w:proofErr w:type="gramStart"/>
      <w:r w:rsidRPr="00B30DFD">
        <w:rPr>
          <w:rFonts w:ascii="Times New Roman" w:eastAsia="Times New Roman" w:hAnsi="Times New Roman"/>
          <w:sz w:val="28"/>
          <w:szCs w:val="28"/>
        </w:rPr>
        <w:t>,»</w:t>
      </w:r>
      <w:proofErr w:type="gramEnd"/>
      <w:r w:rsidRPr="00B30DFD">
        <w:rPr>
          <w:rFonts w:ascii="Times New Roman" w:eastAsia="Times New Roman" w:hAnsi="Times New Roman"/>
          <w:sz w:val="28"/>
          <w:szCs w:val="28"/>
        </w:rPr>
        <w:t>;</w:t>
      </w:r>
    </w:p>
    <w:p w:rsidR="00D056F5" w:rsidRPr="00B30DFD" w:rsidRDefault="005A4C6C" w:rsidP="005A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D056F5" w:rsidRPr="00B30DFD">
        <w:rPr>
          <w:rFonts w:ascii="Times New Roman" w:eastAsia="Times New Roman" w:hAnsi="Times New Roman"/>
          <w:sz w:val="28"/>
          <w:szCs w:val="28"/>
        </w:rPr>
        <w:t>) дополнить пунктом 73</w:t>
      </w:r>
      <w:r w:rsidR="00D056F5" w:rsidRPr="00B30DFD">
        <w:rPr>
          <w:rFonts w:ascii="Times New Roman" w:eastAsia="Times New Roman" w:hAnsi="Times New Roman"/>
          <w:sz w:val="28"/>
          <w:szCs w:val="28"/>
          <w:vertAlign w:val="superscript"/>
        </w:rPr>
        <w:t>1</w:t>
      </w:r>
      <w:r w:rsidR="00D056F5" w:rsidRPr="00B30DFD">
        <w:rPr>
          <w:rFonts w:ascii="Times New Roman" w:eastAsia="Times New Roman" w:hAnsi="Times New Roman"/>
          <w:sz w:val="28"/>
          <w:szCs w:val="28"/>
        </w:rPr>
        <w:t xml:space="preserve"> следующего содержания:</w:t>
      </w:r>
    </w:p>
    <w:p w:rsidR="00D056F5" w:rsidRPr="00B30DFD" w:rsidRDefault="00D056F5" w:rsidP="005A4C6C">
      <w:pPr>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73</w:t>
      </w:r>
      <w:r w:rsidRPr="00B30DFD">
        <w:rPr>
          <w:rFonts w:ascii="Times New Roman" w:eastAsia="Times New Roman" w:hAnsi="Times New Roman"/>
          <w:sz w:val="28"/>
          <w:szCs w:val="28"/>
          <w:vertAlign w:val="superscript"/>
        </w:rPr>
        <w:t>1</w:t>
      </w:r>
      <w:r w:rsidRPr="00B30DFD">
        <w:rPr>
          <w:rFonts w:ascii="Times New Roman" w:eastAsia="Times New Roman" w:hAnsi="Times New Roman"/>
          <w:sz w:val="28"/>
          <w:szCs w:val="28"/>
        </w:rPr>
        <w:t>. Председатель Совета определяет порядок проведения Советом экспертизы проекта стандарта</w:t>
      </w:r>
      <w:proofErr w:type="gramStart"/>
      <w:r w:rsidRPr="00B30DFD">
        <w:rPr>
          <w:rFonts w:ascii="Times New Roman" w:eastAsia="Times New Roman" w:hAnsi="Times New Roman"/>
          <w:sz w:val="28"/>
          <w:szCs w:val="28"/>
        </w:rPr>
        <w:t>.»;</w:t>
      </w:r>
      <w:proofErr w:type="gramEnd"/>
    </w:p>
    <w:p w:rsidR="00D056F5" w:rsidRPr="00B30DFD" w:rsidRDefault="005A4C6C" w:rsidP="005A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6</w:t>
      </w:r>
      <w:r w:rsidR="00D056F5" w:rsidRPr="00B30DFD">
        <w:rPr>
          <w:rFonts w:ascii="Times New Roman" w:eastAsia="Times New Roman" w:hAnsi="Times New Roman"/>
          <w:sz w:val="28"/>
          <w:szCs w:val="28"/>
        </w:rPr>
        <w:t xml:space="preserve">) </w:t>
      </w:r>
      <w:r w:rsidR="00950C50" w:rsidRPr="00B30DFD">
        <w:rPr>
          <w:rFonts w:ascii="Times New Roman" w:eastAsia="Times New Roman" w:hAnsi="Times New Roman"/>
          <w:sz w:val="28"/>
          <w:szCs w:val="28"/>
        </w:rPr>
        <w:t>пункт 74 изложить в следующей редакции:</w:t>
      </w:r>
    </w:p>
    <w:p w:rsidR="00950C50" w:rsidRPr="00B30DFD" w:rsidRDefault="00950C50" w:rsidP="005A4C6C">
      <w:pPr>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74. При необходимости председатель Совета назначает заседание с целью предварительного рассмотрения проекта стандарта. Заседание проводится, как правило, в срок, не превышающий 20 календарных дней после поступления проекта стандарта в Совет. Председателем Совета может быть принято решение о проведении заочного голосования</w:t>
      </w:r>
      <w:proofErr w:type="gramStart"/>
      <w:r w:rsidRPr="00B30DFD">
        <w:rPr>
          <w:rFonts w:ascii="Times New Roman" w:eastAsia="Times New Roman" w:hAnsi="Times New Roman"/>
          <w:sz w:val="28"/>
          <w:szCs w:val="28"/>
        </w:rPr>
        <w:t>.»;</w:t>
      </w:r>
      <w:proofErr w:type="gramEnd"/>
    </w:p>
    <w:p w:rsidR="00950C50" w:rsidRPr="00B30DFD" w:rsidRDefault="005A4C6C" w:rsidP="005A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00950C50" w:rsidRPr="00B30DFD">
        <w:rPr>
          <w:rFonts w:ascii="Times New Roman" w:eastAsia="Times New Roman" w:hAnsi="Times New Roman"/>
          <w:sz w:val="28"/>
          <w:szCs w:val="28"/>
        </w:rPr>
        <w:t>) пункт 75 изложить в следующей редакции:</w:t>
      </w:r>
    </w:p>
    <w:p w:rsidR="00950C50" w:rsidRDefault="00950C50" w:rsidP="005A4C6C">
      <w:pPr>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75. По результатам проведенного заседания (заочного голосования) Совет, как правило:</w:t>
      </w:r>
    </w:p>
    <w:p w:rsidR="009268D9" w:rsidRPr="00B30DFD" w:rsidRDefault="009268D9" w:rsidP="005A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 формирует предварительную позицию Совета по проекту стандарта;</w:t>
      </w:r>
    </w:p>
    <w:p w:rsidR="00950C50" w:rsidRPr="00B30DFD" w:rsidRDefault="00950C50" w:rsidP="005A4C6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б) устанавливает срок представления членами Совета предложений для подготовки заключения Совета по проекту стандарта;</w:t>
      </w:r>
    </w:p>
    <w:p w:rsidR="00950C50" w:rsidRPr="00B30DFD" w:rsidDel="005D167A" w:rsidRDefault="00950C50" w:rsidP="005A4C6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в) назначает лиц, ответственных за подготовку проекта заключения Совета;</w:t>
      </w:r>
    </w:p>
    <w:p w:rsidR="00950C50" w:rsidRPr="00B30DFD" w:rsidDel="00691E68" w:rsidRDefault="00950C50" w:rsidP="005A4C6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30DFD">
        <w:rPr>
          <w:rFonts w:ascii="Times New Roman" w:eastAsia="Times New Roman" w:hAnsi="Times New Roman"/>
          <w:sz w:val="28"/>
          <w:szCs w:val="28"/>
        </w:rPr>
        <w:t>г) устанавливает срок (как правило, не более 20 календарных дней после проведения данного заседания Совета) для представления секретарю Совета проекта заключения Совета</w:t>
      </w:r>
      <w:proofErr w:type="gramStart"/>
      <w:r w:rsidRPr="00B30DFD">
        <w:rPr>
          <w:rFonts w:ascii="Times New Roman" w:eastAsia="Times New Roman" w:hAnsi="Times New Roman"/>
          <w:sz w:val="28"/>
          <w:szCs w:val="28"/>
        </w:rPr>
        <w:t>.»;</w:t>
      </w:r>
      <w:proofErr w:type="gramEnd"/>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8</w:t>
      </w:r>
      <w:r w:rsidR="00950C50" w:rsidRPr="00B30DFD">
        <w:rPr>
          <w:rFonts w:ascii="Times New Roman" w:hAnsi="Times New Roman"/>
          <w:sz w:val="28"/>
          <w:szCs w:val="28"/>
        </w:rPr>
        <w:t xml:space="preserve">) пункт </w:t>
      </w:r>
      <w:r w:rsidR="00950C50" w:rsidRPr="00B30DFD">
        <w:rPr>
          <w:rFonts w:ascii="Times New Roman" w:eastAsia="Times New Roman" w:hAnsi="Times New Roman"/>
          <w:sz w:val="28"/>
          <w:szCs w:val="28"/>
        </w:rPr>
        <w:t>76</w:t>
      </w:r>
      <w:r w:rsidR="00950C50" w:rsidRPr="00B30DFD">
        <w:rPr>
          <w:rFonts w:ascii="Times New Roman" w:eastAsia="Times New Roman" w:hAnsi="Times New Roman"/>
          <w:sz w:val="28"/>
          <w:szCs w:val="28"/>
          <w:vertAlign w:val="superscript"/>
        </w:rPr>
        <w:t>1</w:t>
      </w:r>
      <w:r w:rsidR="00950C50" w:rsidRPr="00B30DFD">
        <w:rPr>
          <w:rFonts w:ascii="Times New Roman" w:hAnsi="Times New Roman"/>
          <w:sz w:val="28"/>
          <w:szCs w:val="28"/>
        </w:rPr>
        <w:t xml:space="preserve"> считать утратившим силу;</w:t>
      </w:r>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19</w:t>
      </w:r>
      <w:r w:rsidR="00950C50" w:rsidRPr="00B30DFD">
        <w:rPr>
          <w:rFonts w:ascii="Times New Roman" w:hAnsi="Times New Roman"/>
          <w:sz w:val="28"/>
          <w:szCs w:val="28"/>
        </w:rPr>
        <w:t>) второе предложение подпункта «б» пункта 78 после слова «проводится» дополнить словами «, как правило</w:t>
      </w:r>
      <w:proofErr w:type="gramStart"/>
      <w:r w:rsidR="00950C50" w:rsidRPr="00B30DFD">
        <w:rPr>
          <w:rFonts w:ascii="Times New Roman" w:hAnsi="Times New Roman"/>
          <w:sz w:val="28"/>
          <w:szCs w:val="28"/>
        </w:rPr>
        <w:t>,»</w:t>
      </w:r>
      <w:proofErr w:type="gramEnd"/>
      <w:r w:rsidR="00950C50" w:rsidRPr="00B30DFD">
        <w:rPr>
          <w:rFonts w:ascii="Times New Roman" w:hAnsi="Times New Roman"/>
          <w:sz w:val="28"/>
          <w:szCs w:val="28"/>
        </w:rPr>
        <w:t>;</w:t>
      </w:r>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20</w:t>
      </w:r>
      <w:r w:rsidR="00950C50" w:rsidRPr="00B30DFD">
        <w:rPr>
          <w:rFonts w:ascii="Times New Roman" w:hAnsi="Times New Roman"/>
          <w:sz w:val="28"/>
          <w:szCs w:val="28"/>
        </w:rPr>
        <w:t>) в абзаце пятом пункта 79 слова «выписку из протокола» заменить словами «копию протокола (выписку из протокола)»;</w:t>
      </w:r>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21</w:t>
      </w:r>
      <w:r w:rsidR="00950C50" w:rsidRPr="00B30DFD">
        <w:rPr>
          <w:rFonts w:ascii="Times New Roman" w:hAnsi="Times New Roman"/>
          <w:sz w:val="28"/>
          <w:szCs w:val="28"/>
        </w:rPr>
        <w:t>) дополнить пунктом 79</w:t>
      </w:r>
      <w:r w:rsidR="00950C50" w:rsidRPr="00B30DFD">
        <w:rPr>
          <w:rFonts w:ascii="Times New Roman" w:hAnsi="Times New Roman"/>
          <w:sz w:val="28"/>
          <w:szCs w:val="28"/>
          <w:vertAlign w:val="superscript"/>
        </w:rPr>
        <w:t>1</w:t>
      </w:r>
      <w:r w:rsidR="00950C50" w:rsidRPr="00B30DFD">
        <w:rPr>
          <w:rFonts w:ascii="Times New Roman" w:hAnsi="Times New Roman"/>
          <w:sz w:val="28"/>
          <w:szCs w:val="28"/>
        </w:rPr>
        <w:t xml:space="preserve"> следующего содержания:</w:t>
      </w:r>
    </w:p>
    <w:p w:rsidR="00950C50" w:rsidRPr="00B30DFD" w:rsidRDefault="00950C50" w:rsidP="005A4C6C">
      <w:pPr>
        <w:spacing w:after="0" w:line="240" w:lineRule="auto"/>
        <w:ind w:firstLine="709"/>
        <w:jc w:val="both"/>
        <w:rPr>
          <w:rFonts w:ascii="Times New Roman" w:hAnsi="Times New Roman"/>
          <w:sz w:val="28"/>
          <w:szCs w:val="28"/>
        </w:rPr>
      </w:pPr>
      <w:r w:rsidRPr="00B30DFD">
        <w:rPr>
          <w:rFonts w:ascii="Times New Roman" w:hAnsi="Times New Roman"/>
          <w:sz w:val="28"/>
          <w:szCs w:val="28"/>
        </w:rPr>
        <w:t>«79</w:t>
      </w:r>
      <w:r w:rsidRPr="00B30DFD">
        <w:rPr>
          <w:rFonts w:ascii="Times New Roman" w:hAnsi="Times New Roman"/>
          <w:sz w:val="28"/>
          <w:szCs w:val="28"/>
          <w:vertAlign w:val="superscript"/>
        </w:rPr>
        <w:t>1</w:t>
      </w:r>
      <w:r w:rsidRPr="00B30DFD">
        <w:rPr>
          <w:rFonts w:ascii="Times New Roman" w:hAnsi="Times New Roman"/>
          <w:sz w:val="28"/>
          <w:szCs w:val="28"/>
        </w:rPr>
        <w:t>. В отдельных случаях (при поступлении в Совет для проведения экспертизы проектов стандартов, имеющих ограниченный срок подготовки, вносящих несущественные изменения в стандарт, др.) по решению председателя Совета проект заключения Совета по результатам экспертизы проекта стандарта может быть подготовлен без определения предварительной позиции Совета</w:t>
      </w:r>
      <w:proofErr w:type="gramStart"/>
      <w:r w:rsidRPr="00B30DFD">
        <w:rPr>
          <w:rFonts w:ascii="Times New Roman" w:hAnsi="Times New Roman"/>
          <w:sz w:val="28"/>
          <w:szCs w:val="28"/>
        </w:rPr>
        <w:t>.»;</w:t>
      </w:r>
      <w:proofErr w:type="gramEnd"/>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22</w:t>
      </w:r>
      <w:r w:rsidR="00950C50" w:rsidRPr="00B30DFD">
        <w:rPr>
          <w:rFonts w:ascii="Times New Roman" w:hAnsi="Times New Roman"/>
          <w:sz w:val="28"/>
          <w:szCs w:val="28"/>
        </w:rPr>
        <w:t>) в абзаце третьем пункта 86 слово «Министру» заменить словами «заместителю Министра»;</w:t>
      </w:r>
    </w:p>
    <w:p w:rsidR="00950C50" w:rsidRPr="00B30DFD" w:rsidRDefault="005A4C6C" w:rsidP="005A4C6C">
      <w:pPr>
        <w:spacing w:after="0" w:line="240" w:lineRule="auto"/>
        <w:ind w:firstLine="709"/>
        <w:jc w:val="both"/>
        <w:rPr>
          <w:rFonts w:ascii="Times New Roman" w:hAnsi="Times New Roman"/>
          <w:sz w:val="28"/>
          <w:szCs w:val="28"/>
        </w:rPr>
      </w:pPr>
      <w:r>
        <w:rPr>
          <w:rFonts w:ascii="Times New Roman" w:hAnsi="Times New Roman"/>
          <w:sz w:val="28"/>
          <w:szCs w:val="28"/>
        </w:rPr>
        <w:t>23</w:t>
      </w:r>
      <w:r w:rsidR="00950C50" w:rsidRPr="00B30DFD">
        <w:rPr>
          <w:rFonts w:ascii="Times New Roman" w:hAnsi="Times New Roman"/>
          <w:sz w:val="28"/>
          <w:szCs w:val="28"/>
        </w:rPr>
        <w:t>) в подпункте «з» пункта 90 слова «бухгалтерского учета» исключить.</w:t>
      </w:r>
    </w:p>
    <w:p w:rsidR="00D056F5" w:rsidRPr="00B30DFD" w:rsidRDefault="00D056F5" w:rsidP="00AB2188">
      <w:pPr>
        <w:spacing w:after="0" w:line="240" w:lineRule="auto"/>
        <w:ind w:firstLine="709"/>
        <w:jc w:val="both"/>
        <w:rPr>
          <w:rFonts w:ascii="Times New Roman" w:hAnsi="Times New Roman"/>
          <w:sz w:val="24"/>
          <w:szCs w:val="24"/>
        </w:rPr>
      </w:pPr>
    </w:p>
    <w:p w:rsidR="00C0234C" w:rsidRPr="00B30DFD" w:rsidRDefault="00C0234C" w:rsidP="00C0234C">
      <w:pPr>
        <w:widowControl w:val="0"/>
        <w:tabs>
          <w:tab w:val="left" w:pos="1454"/>
          <w:tab w:val="left" w:pos="3472"/>
          <w:tab w:val="left" w:pos="4130"/>
          <w:tab w:val="left" w:pos="5689"/>
          <w:tab w:val="left" w:pos="6903"/>
          <w:tab w:val="left" w:pos="9482"/>
        </w:tabs>
        <w:autoSpaceDE w:val="0"/>
        <w:autoSpaceDN w:val="0"/>
        <w:adjustRightInd w:val="0"/>
        <w:spacing w:after="0" w:line="248" w:lineRule="auto"/>
        <w:ind w:right="-18" w:firstLine="720"/>
        <w:jc w:val="center"/>
        <w:rPr>
          <w:rFonts w:ascii="Times New Roman" w:hAnsi="Times New Roman"/>
          <w:sz w:val="28"/>
          <w:szCs w:val="28"/>
        </w:rPr>
      </w:pPr>
      <w:r w:rsidRPr="00B30DFD">
        <w:rPr>
          <w:rFonts w:ascii="Times New Roman" w:hAnsi="Times New Roman"/>
          <w:sz w:val="28"/>
          <w:szCs w:val="28"/>
        </w:rPr>
        <w:t>_________________________</w:t>
      </w:r>
    </w:p>
    <w:sectPr w:rsidR="00C0234C" w:rsidRPr="00B30DFD" w:rsidSect="00AB2188">
      <w:headerReference w:type="default" r:id="rId8"/>
      <w:pgSz w:w="11904" w:h="16840"/>
      <w:pgMar w:top="851" w:right="851" w:bottom="107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5E" w:rsidRDefault="00605C5E" w:rsidP="008B4182">
      <w:pPr>
        <w:spacing w:after="0" w:line="240" w:lineRule="auto"/>
      </w:pPr>
      <w:r>
        <w:separator/>
      </w:r>
    </w:p>
  </w:endnote>
  <w:endnote w:type="continuationSeparator" w:id="0">
    <w:p w:rsidR="00605C5E" w:rsidRDefault="00605C5E" w:rsidP="008B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5E" w:rsidRDefault="00605C5E" w:rsidP="008B4182">
      <w:pPr>
        <w:spacing w:after="0" w:line="240" w:lineRule="auto"/>
      </w:pPr>
      <w:r>
        <w:separator/>
      </w:r>
    </w:p>
  </w:footnote>
  <w:footnote w:type="continuationSeparator" w:id="0">
    <w:p w:rsidR="00605C5E" w:rsidRDefault="00605C5E" w:rsidP="008B4182">
      <w:pPr>
        <w:spacing w:after="0" w:line="240" w:lineRule="auto"/>
      </w:pPr>
      <w:r>
        <w:continuationSeparator/>
      </w:r>
    </w:p>
  </w:footnote>
  <w:footnote w:id="1">
    <w:p w:rsidR="00351DD1" w:rsidRDefault="00351DD1" w:rsidP="00351DD1">
      <w:pPr>
        <w:pStyle w:val="ab"/>
        <w:jc w:val="both"/>
      </w:pPr>
      <w:r>
        <w:rPr>
          <w:rStyle w:val="ad"/>
        </w:rPr>
        <w:footnoteRef/>
      </w:r>
      <w:r>
        <w:t xml:space="preserve"> </w:t>
      </w:r>
      <w:r w:rsidRPr="00FD593E">
        <w:rPr>
          <w:rFonts w:ascii="Times New Roman" w:hAnsi="Times New Roman"/>
          <w:sz w:val="24"/>
          <w:szCs w:val="24"/>
        </w:rPr>
        <w:t xml:space="preserve">С изменениями от 1 июля 2016 г. (протокол № 3, раздел </w:t>
      </w:r>
      <w:r w:rsidRPr="00FD593E">
        <w:rPr>
          <w:rFonts w:ascii="Times New Roman" w:hAnsi="Times New Roman"/>
          <w:sz w:val="24"/>
          <w:szCs w:val="24"/>
          <w:lang w:val="en-US"/>
        </w:rPr>
        <w:t>V</w:t>
      </w:r>
      <w:r w:rsidRPr="00FD593E">
        <w:rPr>
          <w:rFonts w:ascii="Times New Roman" w:hAnsi="Times New Roman"/>
          <w:sz w:val="24"/>
          <w:szCs w:val="24"/>
        </w:rPr>
        <w:t xml:space="preserve">, пункт 2), от 30 ноября 2016 г. (протокол № 9, раздел </w:t>
      </w:r>
      <w:r w:rsidRPr="00FD593E">
        <w:rPr>
          <w:rFonts w:ascii="Times New Roman" w:hAnsi="Times New Roman"/>
          <w:sz w:val="24"/>
          <w:szCs w:val="24"/>
          <w:lang w:val="en-US"/>
        </w:rPr>
        <w:t>II</w:t>
      </w:r>
      <w:r w:rsidRPr="00FD593E">
        <w:rPr>
          <w:rFonts w:ascii="Times New Roman" w:hAnsi="Times New Roman"/>
          <w:sz w:val="24"/>
          <w:szCs w:val="24"/>
        </w:rPr>
        <w:t>, пункт 2), от 25 мая 2021 г. (протокол № 3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92968"/>
      <w:docPartObj>
        <w:docPartGallery w:val="Page Numbers (Top of Page)"/>
        <w:docPartUnique/>
      </w:docPartObj>
    </w:sdtPr>
    <w:sdtEndPr>
      <w:rPr>
        <w:rFonts w:ascii="Times New Roman" w:hAnsi="Times New Roman"/>
        <w:sz w:val="24"/>
        <w:szCs w:val="24"/>
      </w:rPr>
    </w:sdtEndPr>
    <w:sdtContent>
      <w:p w:rsidR="00211968" w:rsidRPr="006734BF" w:rsidRDefault="00B30DFD" w:rsidP="00B30DFD">
        <w:pPr>
          <w:pStyle w:val="a5"/>
          <w:jc w:val="center"/>
          <w:rPr>
            <w:rFonts w:ascii="Times New Roman" w:hAnsi="Times New Roman"/>
            <w:sz w:val="24"/>
            <w:szCs w:val="24"/>
          </w:rPr>
        </w:pPr>
        <w:r w:rsidRPr="00B30DFD">
          <w:rPr>
            <w:rFonts w:ascii="Times New Roman" w:hAnsi="Times New Roman"/>
            <w:sz w:val="24"/>
            <w:szCs w:val="24"/>
          </w:rPr>
          <w:fldChar w:fldCharType="begin"/>
        </w:r>
        <w:r w:rsidRPr="00B30DFD">
          <w:rPr>
            <w:rFonts w:ascii="Times New Roman" w:hAnsi="Times New Roman"/>
            <w:sz w:val="24"/>
            <w:szCs w:val="24"/>
          </w:rPr>
          <w:instrText>PAGE   \* MERGEFORMAT</w:instrText>
        </w:r>
        <w:r w:rsidRPr="00B30DFD">
          <w:rPr>
            <w:rFonts w:ascii="Times New Roman" w:hAnsi="Times New Roman"/>
            <w:sz w:val="24"/>
            <w:szCs w:val="24"/>
          </w:rPr>
          <w:fldChar w:fldCharType="separate"/>
        </w:r>
        <w:r w:rsidR="00351DD1">
          <w:rPr>
            <w:rFonts w:ascii="Times New Roman" w:hAnsi="Times New Roman"/>
            <w:noProof/>
            <w:sz w:val="24"/>
            <w:szCs w:val="24"/>
          </w:rPr>
          <w:t>3</w:t>
        </w:r>
        <w:r w:rsidRPr="00B30DFD">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4F"/>
    <w:rsid w:val="00004018"/>
    <w:rsid w:val="00011432"/>
    <w:rsid w:val="00020B65"/>
    <w:rsid w:val="00021A60"/>
    <w:rsid w:val="0002415D"/>
    <w:rsid w:val="000243C4"/>
    <w:rsid w:val="00024AA3"/>
    <w:rsid w:val="00030CE8"/>
    <w:rsid w:val="0004286A"/>
    <w:rsid w:val="0004520D"/>
    <w:rsid w:val="00051124"/>
    <w:rsid w:val="00052684"/>
    <w:rsid w:val="000571AE"/>
    <w:rsid w:val="00057F09"/>
    <w:rsid w:val="00062269"/>
    <w:rsid w:val="0006324A"/>
    <w:rsid w:val="00065FDE"/>
    <w:rsid w:val="00071340"/>
    <w:rsid w:val="0007576A"/>
    <w:rsid w:val="00076F4B"/>
    <w:rsid w:val="0008102B"/>
    <w:rsid w:val="0008172B"/>
    <w:rsid w:val="00083F31"/>
    <w:rsid w:val="00087BC0"/>
    <w:rsid w:val="00090487"/>
    <w:rsid w:val="000A1598"/>
    <w:rsid w:val="000B04A1"/>
    <w:rsid w:val="000B5812"/>
    <w:rsid w:val="000C409D"/>
    <w:rsid w:val="000C528A"/>
    <w:rsid w:val="000D1207"/>
    <w:rsid w:val="000D4B4D"/>
    <w:rsid w:val="000D7521"/>
    <w:rsid w:val="000E03E6"/>
    <w:rsid w:val="000F0A8F"/>
    <w:rsid w:val="000F1978"/>
    <w:rsid w:val="0010283E"/>
    <w:rsid w:val="00102A86"/>
    <w:rsid w:val="00105A60"/>
    <w:rsid w:val="00113A94"/>
    <w:rsid w:val="00130096"/>
    <w:rsid w:val="0013323A"/>
    <w:rsid w:val="00133A7F"/>
    <w:rsid w:val="00134F2D"/>
    <w:rsid w:val="00141A0E"/>
    <w:rsid w:val="00141D04"/>
    <w:rsid w:val="00155DBD"/>
    <w:rsid w:val="00156E7A"/>
    <w:rsid w:val="00164EFF"/>
    <w:rsid w:val="00165EBC"/>
    <w:rsid w:val="00170693"/>
    <w:rsid w:val="00170761"/>
    <w:rsid w:val="00173572"/>
    <w:rsid w:val="00175C37"/>
    <w:rsid w:val="001761C7"/>
    <w:rsid w:val="00191AAF"/>
    <w:rsid w:val="00192DA2"/>
    <w:rsid w:val="00195640"/>
    <w:rsid w:val="001A3883"/>
    <w:rsid w:val="001A60A1"/>
    <w:rsid w:val="001B1A2C"/>
    <w:rsid w:val="001C0D0F"/>
    <w:rsid w:val="001C67CD"/>
    <w:rsid w:val="001C77D1"/>
    <w:rsid w:val="001C7E22"/>
    <w:rsid w:val="001E27C1"/>
    <w:rsid w:val="001E593B"/>
    <w:rsid w:val="001E6D9A"/>
    <w:rsid w:val="001F5EA1"/>
    <w:rsid w:val="001F6FFD"/>
    <w:rsid w:val="00201F2B"/>
    <w:rsid w:val="00211968"/>
    <w:rsid w:val="00217CA5"/>
    <w:rsid w:val="0022061D"/>
    <w:rsid w:val="00225CB5"/>
    <w:rsid w:val="00230CF1"/>
    <w:rsid w:val="0024674B"/>
    <w:rsid w:val="00250580"/>
    <w:rsid w:val="00250DB7"/>
    <w:rsid w:val="00252510"/>
    <w:rsid w:val="00253F1A"/>
    <w:rsid w:val="002552E5"/>
    <w:rsid w:val="00255C0F"/>
    <w:rsid w:val="00256D99"/>
    <w:rsid w:val="00261803"/>
    <w:rsid w:val="00266981"/>
    <w:rsid w:val="00272BC7"/>
    <w:rsid w:val="002754D9"/>
    <w:rsid w:val="00284EF4"/>
    <w:rsid w:val="00287115"/>
    <w:rsid w:val="002906E8"/>
    <w:rsid w:val="00291566"/>
    <w:rsid w:val="00292195"/>
    <w:rsid w:val="00295E93"/>
    <w:rsid w:val="002A35BE"/>
    <w:rsid w:val="002B4A43"/>
    <w:rsid w:val="002C0DA6"/>
    <w:rsid w:val="002C48E1"/>
    <w:rsid w:val="002C635A"/>
    <w:rsid w:val="002C6918"/>
    <w:rsid w:val="002E00BA"/>
    <w:rsid w:val="002E62D4"/>
    <w:rsid w:val="002F5845"/>
    <w:rsid w:val="00305730"/>
    <w:rsid w:val="003108E5"/>
    <w:rsid w:val="00310B67"/>
    <w:rsid w:val="00313129"/>
    <w:rsid w:val="0031312D"/>
    <w:rsid w:val="003154B4"/>
    <w:rsid w:val="00321C5C"/>
    <w:rsid w:val="0032573E"/>
    <w:rsid w:val="0033128F"/>
    <w:rsid w:val="003470FA"/>
    <w:rsid w:val="00351DD1"/>
    <w:rsid w:val="003659ED"/>
    <w:rsid w:val="00367D94"/>
    <w:rsid w:val="00373BEF"/>
    <w:rsid w:val="00375442"/>
    <w:rsid w:val="0037666E"/>
    <w:rsid w:val="003766ED"/>
    <w:rsid w:val="00376F1D"/>
    <w:rsid w:val="00377DEE"/>
    <w:rsid w:val="003817F8"/>
    <w:rsid w:val="0038265A"/>
    <w:rsid w:val="0039378D"/>
    <w:rsid w:val="00393FF5"/>
    <w:rsid w:val="003962C9"/>
    <w:rsid w:val="003A154E"/>
    <w:rsid w:val="003A1718"/>
    <w:rsid w:val="003A2845"/>
    <w:rsid w:val="003A3C9C"/>
    <w:rsid w:val="003A3D49"/>
    <w:rsid w:val="003A753E"/>
    <w:rsid w:val="003B34C9"/>
    <w:rsid w:val="003B3F8D"/>
    <w:rsid w:val="003C74CE"/>
    <w:rsid w:val="003D09B5"/>
    <w:rsid w:val="003D6971"/>
    <w:rsid w:val="003E4334"/>
    <w:rsid w:val="003E7C8A"/>
    <w:rsid w:val="003F315A"/>
    <w:rsid w:val="003F323C"/>
    <w:rsid w:val="003F614C"/>
    <w:rsid w:val="0040555C"/>
    <w:rsid w:val="0040712F"/>
    <w:rsid w:val="00411B0A"/>
    <w:rsid w:val="00421B4D"/>
    <w:rsid w:val="004348FF"/>
    <w:rsid w:val="00435941"/>
    <w:rsid w:val="0044313F"/>
    <w:rsid w:val="004437CC"/>
    <w:rsid w:val="004459A7"/>
    <w:rsid w:val="004552B1"/>
    <w:rsid w:val="00455AA7"/>
    <w:rsid w:val="00457454"/>
    <w:rsid w:val="004679E1"/>
    <w:rsid w:val="004741AA"/>
    <w:rsid w:val="00474B74"/>
    <w:rsid w:val="00480A33"/>
    <w:rsid w:val="00483B6C"/>
    <w:rsid w:val="00490876"/>
    <w:rsid w:val="00494877"/>
    <w:rsid w:val="004A04C2"/>
    <w:rsid w:val="004A2A49"/>
    <w:rsid w:val="004A38BE"/>
    <w:rsid w:val="004A46EC"/>
    <w:rsid w:val="004B26E0"/>
    <w:rsid w:val="004B443B"/>
    <w:rsid w:val="004B711B"/>
    <w:rsid w:val="004C2A4B"/>
    <w:rsid w:val="004D2A88"/>
    <w:rsid w:val="004D5B7C"/>
    <w:rsid w:val="004D69C7"/>
    <w:rsid w:val="004E4783"/>
    <w:rsid w:val="004E7D48"/>
    <w:rsid w:val="004F2A98"/>
    <w:rsid w:val="004F614E"/>
    <w:rsid w:val="004F625B"/>
    <w:rsid w:val="00501CD5"/>
    <w:rsid w:val="00503D5D"/>
    <w:rsid w:val="00503E2D"/>
    <w:rsid w:val="00507DC2"/>
    <w:rsid w:val="00511AB1"/>
    <w:rsid w:val="005213A4"/>
    <w:rsid w:val="00536588"/>
    <w:rsid w:val="00542915"/>
    <w:rsid w:val="005455A1"/>
    <w:rsid w:val="00552C59"/>
    <w:rsid w:val="00554A0C"/>
    <w:rsid w:val="00555ECD"/>
    <w:rsid w:val="00556090"/>
    <w:rsid w:val="00565F6F"/>
    <w:rsid w:val="00567BFC"/>
    <w:rsid w:val="0057270E"/>
    <w:rsid w:val="00573FD1"/>
    <w:rsid w:val="00581F38"/>
    <w:rsid w:val="00586ADD"/>
    <w:rsid w:val="0059076F"/>
    <w:rsid w:val="00590B5C"/>
    <w:rsid w:val="005951C8"/>
    <w:rsid w:val="00597117"/>
    <w:rsid w:val="005A0AA1"/>
    <w:rsid w:val="005A4C6C"/>
    <w:rsid w:val="005A6943"/>
    <w:rsid w:val="005B0628"/>
    <w:rsid w:val="005B1536"/>
    <w:rsid w:val="005C43C4"/>
    <w:rsid w:val="005D167A"/>
    <w:rsid w:val="005E7D03"/>
    <w:rsid w:val="005F5181"/>
    <w:rsid w:val="00605C5E"/>
    <w:rsid w:val="00606365"/>
    <w:rsid w:val="006159D8"/>
    <w:rsid w:val="0062430B"/>
    <w:rsid w:val="00632E0F"/>
    <w:rsid w:val="00633814"/>
    <w:rsid w:val="00644D0F"/>
    <w:rsid w:val="00646069"/>
    <w:rsid w:val="00655EE4"/>
    <w:rsid w:val="00656050"/>
    <w:rsid w:val="00661525"/>
    <w:rsid w:val="006634B0"/>
    <w:rsid w:val="00664D45"/>
    <w:rsid w:val="00665B7C"/>
    <w:rsid w:val="00665E4E"/>
    <w:rsid w:val="006734BF"/>
    <w:rsid w:val="00673B8D"/>
    <w:rsid w:val="006826F1"/>
    <w:rsid w:val="00682F17"/>
    <w:rsid w:val="00683DBC"/>
    <w:rsid w:val="006916B1"/>
    <w:rsid w:val="00691E68"/>
    <w:rsid w:val="00694213"/>
    <w:rsid w:val="00694E36"/>
    <w:rsid w:val="00696020"/>
    <w:rsid w:val="00696D3F"/>
    <w:rsid w:val="006A3D98"/>
    <w:rsid w:val="006A77CB"/>
    <w:rsid w:val="006B0983"/>
    <w:rsid w:val="006B189A"/>
    <w:rsid w:val="006B3D41"/>
    <w:rsid w:val="006B4F5D"/>
    <w:rsid w:val="006B5F9E"/>
    <w:rsid w:val="006C1765"/>
    <w:rsid w:val="006C376B"/>
    <w:rsid w:val="006C58F6"/>
    <w:rsid w:val="006C6845"/>
    <w:rsid w:val="006C7042"/>
    <w:rsid w:val="006D2F2D"/>
    <w:rsid w:val="006D3D13"/>
    <w:rsid w:val="006D6758"/>
    <w:rsid w:val="006F7159"/>
    <w:rsid w:val="007046A2"/>
    <w:rsid w:val="00706577"/>
    <w:rsid w:val="007176DD"/>
    <w:rsid w:val="007219CF"/>
    <w:rsid w:val="00722A24"/>
    <w:rsid w:val="00722E0E"/>
    <w:rsid w:val="00730174"/>
    <w:rsid w:val="007314F5"/>
    <w:rsid w:val="00742029"/>
    <w:rsid w:val="0075326E"/>
    <w:rsid w:val="00754070"/>
    <w:rsid w:val="00787911"/>
    <w:rsid w:val="00787FBD"/>
    <w:rsid w:val="00791B26"/>
    <w:rsid w:val="00791E61"/>
    <w:rsid w:val="007965EA"/>
    <w:rsid w:val="007A2910"/>
    <w:rsid w:val="007A2CA7"/>
    <w:rsid w:val="007A3126"/>
    <w:rsid w:val="007A3273"/>
    <w:rsid w:val="007A3EB8"/>
    <w:rsid w:val="007B5566"/>
    <w:rsid w:val="007D0492"/>
    <w:rsid w:val="007D1D0A"/>
    <w:rsid w:val="007D4041"/>
    <w:rsid w:val="007D6CB3"/>
    <w:rsid w:val="007E3351"/>
    <w:rsid w:val="007E33FA"/>
    <w:rsid w:val="007E715D"/>
    <w:rsid w:val="007E7FD0"/>
    <w:rsid w:val="00803529"/>
    <w:rsid w:val="00807986"/>
    <w:rsid w:val="0081472D"/>
    <w:rsid w:val="00816A18"/>
    <w:rsid w:val="00816E77"/>
    <w:rsid w:val="0081743B"/>
    <w:rsid w:val="008211F2"/>
    <w:rsid w:val="008255C7"/>
    <w:rsid w:val="00825F2E"/>
    <w:rsid w:val="00826AF0"/>
    <w:rsid w:val="008273D0"/>
    <w:rsid w:val="00827E4F"/>
    <w:rsid w:val="00830DCC"/>
    <w:rsid w:val="00841150"/>
    <w:rsid w:val="008411F2"/>
    <w:rsid w:val="00843383"/>
    <w:rsid w:val="00844522"/>
    <w:rsid w:val="008543E9"/>
    <w:rsid w:val="00863042"/>
    <w:rsid w:val="00865B0F"/>
    <w:rsid w:val="00866587"/>
    <w:rsid w:val="00867FC2"/>
    <w:rsid w:val="008777F6"/>
    <w:rsid w:val="00881494"/>
    <w:rsid w:val="00882013"/>
    <w:rsid w:val="00883698"/>
    <w:rsid w:val="00885B09"/>
    <w:rsid w:val="00890685"/>
    <w:rsid w:val="00892430"/>
    <w:rsid w:val="008929F7"/>
    <w:rsid w:val="00892A94"/>
    <w:rsid w:val="0089483C"/>
    <w:rsid w:val="008B4182"/>
    <w:rsid w:val="008C3ED3"/>
    <w:rsid w:val="008C4E05"/>
    <w:rsid w:val="008C7674"/>
    <w:rsid w:val="008D34AB"/>
    <w:rsid w:val="008E31E4"/>
    <w:rsid w:val="008E7FF8"/>
    <w:rsid w:val="008F20E3"/>
    <w:rsid w:val="008F5265"/>
    <w:rsid w:val="008F567D"/>
    <w:rsid w:val="0090524B"/>
    <w:rsid w:val="00906266"/>
    <w:rsid w:val="00906AB1"/>
    <w:rsid w:val="0091222F"/>
    <w:rsid w:val="0091419B"/>
    <w:rsid w:val="009234D4"/>
    <w:rsid w:val="00925FC2"/>
    <w:rsid w:val="00926026"/>
    <w:rsid w:val="009268D9"/>
    <w:rsid w:val="00934115"/>
    <w:rsid w:val="0093783A"/>
    <w:rsid w:val="00941008"/>
    <w:rsid w:val="00941D15"/>
    <w:rsid w:val="00943541"/>
    <w:rsid w:val="009436F9"/>
    <w:rsid w:val="00947019"/>
    <w:rsid w:val="009471D9"/>
    <w:rsid w:val="00950C50"/>
    <w:rsid w:val="00951697"/>
    <w:rsid w:val="00952E90"/>
    <w:rsid w:val="00960271"/>
    <w:rsid w:val="00962612"/>
    <w:rsid w:val="009660D3"/>
    <w:rsid w:val="00967142"/>
    <w:rsid w:val="0096743F"/>
    <w:rsid w:val="009751F1"/>
    <w:rsid w:val="00976089"/>
    <w:rsid w:val="00980BAB"/>
    <w:rsid w:val="009830B2"/>
    <w:rsid w:val="00984982"/>
    <w:rsid w:val="009855B7"/>
    <w:rsid w:val="009859FB"/>
    <w:rsid w:val="00990B11"/>
    <w:rsid w:val="00992E55"/>
    <w:rsid w:val="009943D8"/>
    <w:rsid w:val="00996706"/>
    <w:rsid w:val="009A0BD9"/>
    <w:rsid w:val="009B52B4"/>
    <w:rsid w:val="009C1E7D"/>
    <w:rsid w:val="009C7F2E"/>
    <w:rsid w:val="009D3E25"/>
    <w:rsid w:val="009D500D"/>
    <w:rsid w:val="009E4B67"/>
    <w:rsid w:val="009E50EA"/>
    <w:rsid w:val="009F4299"/>
    <w:rsid w:val="009F4736"/>
    <w:rsid w:val="009F5191"/>
    <w:rsid w:val="009F5821"/>
    <w:rsid w:val="009F6A07"/>
    <w:rsid w:val="009F7361"/>
    <w:rsid w:val="00A1199F"/>
    <w:rsid w:val="00A15853"/>
    <w:rsid w:val="00A267B9"/>
    <w:rsid w:val="00A3038D"/>
    <w:rsid w:val="00A350C4"/>
    <w:rsid w:val="00A350C7"/>
    <w:rsid w:val="00A41EFF"/>
    <w:rsid w:val="00A4565C"/>
    <w:rsid w:val="00A47846"/>
    <w:rsid w:val="00A5514C"/>
    <w:rsid w:val="00A56DD1"/>
    <w:rsid w:val="00A66DF7"/>
    <w:rsid w:val="00A75EF1"/>
    <w:rsid w:val="00A851A0"/>
    <w:rsid w:val="00A9099B"/>
    <w:rsid w:val="00AA15D0"/>
    <w:rsid w:val="00AA1C1B"/>
    <w:rsid w:val="00AA5281"/>
    <w:rsid w:val="00AA5374"/>
    <w:rsid w:val="00AA73CE"/>
    <w:rsid w:val="00AA7EE3"/>
    <w:rsid w:val="00AB0BB7"/>
    <w:rsid w:val="00AB2188"/>
    <w:rsid w:val="00AB3338"/>
    <w:rsid w:val="00AB363C"/>
    <w:rsid w:val="00AC05D5"/>
    <w:rsid w:val="00AD22B8"/>
    <w:rsid w:val="00AE1FF1"/>
    <w:rsid w:val="00AF16AD"/>
    <w:rsid w:val="00AF1D7A"/>
    <w:rsid w:val="00AF25D6"/>
    <w:rsid w:val="00AF2E76"/>
    <w:rsid w:val="00AF308C"/>
    <w:rsid w:val="00AF5C39"/>
    <w:rsid w:val="00AF60D9"/>
    <w:rsid w:val="00AF6FA3"/>
    <w:rsid w:val="00B00321"/>
    <w:rsid w:val="00B00631"/>
    <w:rsid w:val="00B05729"/>
    <w:rsid w:val="00B065EE"/>
    <w:rsid w:val="00B10D24"/>
    <w:rsid w:val="00B16F7E"/>
    <w:rsid w:val="00B22429"/>
    <w:rsid w:val="00B30DFD"/>
    <w:rsid w:val="00B349B5"/>
    <w:rsid w:val="00B43288"/>
    <w:rsid w:val="00B507C4"/>
    <w:rsid w:val="00B5205C"/>
    <w:rsid w:val="00B62F44"/>
    <w:rsid w:val="00B7242A"/>
    <w:rsid w:val="00B75183"/>
    <w:rsid w:val="00B76CED"/>
    <w:rsid w:val="00B85A5C"/>
    <w:rsid w:val="00BA1952"/>
    <w:rsid w:val="00BA39B3"/>
    <w:rsid w:val="00BA53A0"/>
    <w:rsid w:val="00BB0059"/>
    <w:rsid w:val="00BB5E52"/>
    <w:rsid w:val="00BD0F82"/>
    <w:rsid w:val="00BD0FB6"/>
    <w:rsid w:val="00BD31EA"/>
    <w:rsid w:val="00BE13FA"/>
    <w:rsid w:val="00BE181E"/>
    <w:rsid w:val="00BE1B71"/>
    <w:rsid w:val="00BE3A88"/>
    <w:rsid w:val="00BE636D"/>
    <w:rsid w:val="00BF0021"/>
    <w:rsid w:val="00BF2355"/>
    <w:rsid w:val="00C0011C"/>
    <w:rsid w:val="00C0234C"/>
    <w:rsid w:val="00C1196F"/>
    <w:rsid w:val="00C14955"/>
    <w:rsid w:val="00C15371"/>
    <w:rsid w:val="00C16314"/>
    <w:rsid w:val="00C230F2"/>
    <w:rsid w:val="00C23A3D"/>
    <w:rsid w:val="00C25D6A"/>
    <w:rsid w:val="00C311DE"/>
    <w:rsid w:val="00C365D0"/>
    <w:rsid w:val="00C4045E"/>
    <w:rsid w:val="00C41A97"/>
    <w:rsid w:val="00C523EE"/>
    <w:rsid w:val="00C5246A"/>
    <w:rsid w:val="00C63B0C"/>
    <w:rsid w:val="00C837D9"/>
    <w:rsid w:val="00C917AF"/>
    <w:rsid w:val="00C94737"/>
    <w:rsid w:val="00C955F1"/>
    <w:rsid w:val="00C96D04"/>
    <w:rsid w:val="00C97B38"/>
    <w:rsid w:val="00CA2EA1"/>
    <w:rsid w:val="00CB1C0B"/>
    <w:rsid w:val="00CB3C2D"/>
    <w:rsid w:val="00CB65F6"/>
    <w:rsid w:val="00CB75C3"/>
    <w:rsid w:val="00CC10E7"/>
    <w:rsid w:val="00CC10F0"/>
    <w:rsid w:val="00CC1889"/>
    <w:rsid w:val="00CC624F"/>
    <w:rsid w:val="00CC760C"/>
    <w:rsid w:val="00CD1713"/>
    <w:rsid w:val="00CD41BA"/>
    <w:rsid w:val="00CE0FBC"/>
    <w:rsid w:val="00CE160E"/>
    <w:rsid w:val="00CE5D17"/>
    <w:rsid w:val="00CF19CD"/>
    <w:rsid w:val="00CF4D04"/>
    <w:rsid w:val="00CF605E"/>
    <w:rsid w:val="00D00A7F"/>
    <w:rsid w:val="00D02164"/>
    <w:rsid w:val="00D02F58"/>
    <w:rsid w:val="00D056F5"/>
    <w:rsid w:val="00D151AC"/>
    <w:rsid w:val="00D17972"/>
    <w:rsid w:val="00D230B8"/>
    <w:rsid w:val="00D2659B"/>
    <w:rsid w:val="00D27C4C"/>
    <w:rsid w:val="00D27F6C"/>
    <w:rsid w:val="00D313E0"/>
    <w:rsid w:val="00D32D4E"/>
    <w:rsid w:val="00D41293"/>
    <w:rsid w:val="00D470C4"/>
    <w:rsid w:val="00D55414"/>
    <w:rsid w:val="00D6377D"/>
    <w:rsid w:val="00D70541"/>
    <w:rsid w:val="00D91E6C"/>
    <w:rsid w:val="00D979F1"/>
    <w:rsid w:val="00DB2D30"/>
    <w:rsid w:val="00DB7511"/>
    <w:rsid w:val="00DB7BCC"/>
    <w:rsid w:val="00DB7BD9"/>
    <w:rsid w:val="00DC0B7B"/>
    <w:rsid w:val="00DC4D07"/>
    <w:rsid w:val="00DC522C"/>
    <w:rsid w:val="00DC595B"/>
    <w:rsid w:val="00DC6624"/>
    <w:rsid w:val="00DE3B26"/>
    <w:rsid w:val="00DF1643"/>
    <w:rsid w:val="00DF4445"/>
    <w:rsid w:val="00E03D2E"/>
    <w:rsid w:val="00E10E0D"/>
    <w:rsid w:val="00E13211"/>
    <w:rsid w:val="00E14BE6"/>
    <w:rsid w:val="00E154BD"/>
    <w:rsid w:val="00E218B3"/>
    <w:rsid w:val="00E2647E"/>
    <w:rsid w:val="00E2665B"/>
    <w:rsid w:val="00E40EAB"/>
    <w:rsid w:val="00E4188D"/>
    <w:rsid w:val="00E4513A"/>
    <w:rsid w:val="00E544EE"/>
    <w:rsid w:val="00E67692"/>
    <w:rsid w:val="00E73ED4"/>
    <w:rsid w:val="00E74B68"/>
    <w:rsid w:val="00E76C45"/>
    <w:rsid w:val="00E800EC"/>
    <w:rsid w:val="00E83311"/>
    <w:rsid w:val="00E83AE0"/>
    <w:rsid w:val="00E87D0C"/>
    <w:rsid w:val="00E95C8E"/>
    <w:rsid w:val="00E95FF6"/>
    <w:rsid w:val="00EA02DB"/>
    <w:rsid w:val="00EA051D"/>
    <w:rsid w:val="00EB0AAE"/>
    <w:rsid w:val="00EB1D13"/>
    <w:rsid w:val="00EB207F"/>
    <w:rsid w:val="00EB25F9"/>
    <w:rsid w:val="00EB3213"/>
    <w:rsid w:val="00EC315C"/>
    <w:rsid w:val="00EC71FD"/>
    <w:rsid w:val="00ED0A7B"/>
    <w:rsid w:val="00ED2C59"/>
    <w:rsid w:val="00ED641C"/>
    <w:rsid w:val="00EE2FEF"/>
    <w:rsid w:val="00EF1B3E"/>
    <w:rsid w:val="00F0232E"/>
    <w:rsid w:val="00F1630D"/>
    <w:rsid w:val="00F16606"/>
    <w:rsid w:val="00F1693F"/>
    <w:rsid w:val="00F17206"/>
    <w:rsid w:val="00F20AE6"/>
    <w:rsid w:val="00F224BE"/>
    <w:rsid w:val="00F45F94"/>
    <w:rsid w:val="00F46B21"/>
    <w:rsid w:val="00F50302"/>
    <w:rsid w:val="00F5231F"/>
    <w:rsid w:val="00F56057"/>
    <w:rsid w:val="00F563F6"/>
    <w:rsid w:val="00F60603"/>
    <w:rsid w:val="00F65BCB"/>
    <w:rsid w:val="00F66981"/>
    <w:rsid w:val="00F802E2"/>
    <w:rsid w:val="00F82E5A"/>
    <w:rsid w:val="00F8632C"/>
    <w:rsid w:val="00F874B5"/>
    <w:rsid w:val="00F963E9"/>
    <w:rsid w:val="00FA6720"/>
    <w:rsid w:val="00FA7439"/>
    <w:rsid w:val="00FA7DA2"/>
    <w:rsid w:val="00FB0176"/>
    <w:rsid w:val="00FB0941"/>
    <w:rsid w:val="00FB1AD1"/>
    <w:rsid w:val="00FC1FF9"/>
    <w:rsid w:val="00FC3F8D"/>
    <w:rsid w:val="00FC4CAB"/>
    <w:rsid w:val="00FC62D5"/>
    <w:rsid w:val="00FC7559"/>
    <w:rsid w:val="00FC7B41"/>
    <w:rsid w:val="00FD0F8C"/>
    <w:rsid w:val="00FD695B"/>
    <w:rsid w:val="00FD6C68"/>
    <w:rsid w:val="00FD7608"/>
    <w:rsid w:val="00FE3342"/>
    <w:rsid w:val="00FE7666"/>
    <w:rsid w:val="00FE78C4"/>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71"/>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2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C624F"/>
    <w:rPr>
      <w:rFonts w:ascii="Tahoma" w:eastAsiaTheme="minorEastAsia" w:hAnsi="Tahoma" w:cs="Tahoma"/>
      <w:sz w:val="16"/>
      <w:szCs w:val="16"/>
    </w:rPr>
  </w:style>
  <w:style w:type="paragraph" w:styleId="a5">
    <w:name w:val="header"/>
    <w:basedOn w:val="a"/>
    <w:link w:val="a6"/>
    <w:uiPriority w:val="99"/>
    <w:unhideWhenUsed/>
    <w:rsid w:val="008B4182"/>
    <w:pPr>
      <w:tabs>
        <w:tab w:val="center" w:pos="4677"/>
        <w:tab w:val="right" w:pos="9355"/>
      </w:tabs>
    </w:pPr>
  </w:style>
  <w:style w:type="character" w:customStyle="1" w:styleId="a6">
    <w:name w:val="Верхний колонтитул Знак"/>
    <w:basedOn w:val="a0"/>
    <w:link w:val="a5"/>
    <w:uiPriority w:val="99"/>
    <w:locked/>
    <w:rsid w:val="008B4182"/>
    <w:rPr>
      <w:rFonts w:eastAsiaTheme="minorEastAsia" w:cs="Times New Roman"/>
    </w:rPr>
  </w:style>
  <w:style w:type="paragraph" w:styleId="a7">
    <w:name w:val="footer"/>
    <w:basedOn w:val="a"/>
    <w:link w:val="a8"/>
    <w:uiPriority w:val="99"/>
    <w:unhideWhenUsed/>
    <w:rsid w:val="008B4182"/>
    <w:pPr>
      <w:tabs>
        <w:tab w:val="center" w:pos="4677"/>
        <w:tab w:val="right" w:pos="9355"/>
      </w:tabs>
    </w:pPr>
  </w:style>
  <w:style w:type="character" w:customStyle="1" w:styleId="a8">
    <w:name w:val="Нижний колонтитул Знак"/>
    <w:basedOn w:val="a0"/>
    <w:link w:val="a7"/>
    <w:uiPriority w:val="99"/>
    <w:locked/>
    <w:rsid w:val="008B4182"/>
    <w:rPr>
      <w:rFonts w:eastAsiaTheme="minorEastAsia" w:cs="Times New Roman"/>
    </w:rPr>
  </w:style>
  <w:style w:type="paragraph" w:styleId="2">
    <w:name w:val="Body Text 2"/>
    <w:basedOn w:val="a"/>
    <w:link w:val="20"/>
    <w:uiPriority w:val="99"/>
    <w:rsid w:val="00960271"/>
    <w:pPr>
      <w:spacing w:after="0" w:line="240" w:lineRule="auto"/>
    </w:pPr>
    <w:rPr>
      <w:rFonts w:ascii="Times New Roman" w:eastAsia="Times New Roman" w:hAnsi="Times New Roman"/>
      <w:sz w:val="24"/>
      <w:szCs w:val="20"/>
    </w:rPr>
  </w:style>
  <w:style w:type="character" w:customStyle="1" w:styleId="20">
    <w:name w:val="Основной текст 2 Знак"/>
    <w:basedOn w:val="a0"/>
    <w:link w:val="2"/>
    <w:uiPriority w:val="99"/>
    <w:locked/>
    <w:rsid w:val="00960271"/>
    <w:rPr>
      <w:rFonts w:ascii="Times New Roman" w:hAnsi="Times New Roman" w:cs="Times New Roman"/>
      <w:sz w:val="20"/>
      <w:szCs w:val="20"/>
    </w:rPr>
  </w:style>
  <w:style w:type="table" w:styleId="a9">
    <w:name w:val="Table Grid"/>
    <w:basedOn w:val="a1"/>
    <w:uiPriority w:val="59"/>
    <w:rsid w:val="006B0983"/>
    <w:pPr>
      <w:spacing w:after="0" w:line="240" w:lineRule="auto"/>
      <w:ind w:firstLine="181"/>
      <w:jc w:val="both"/>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B0BB7"/>
    <w:pPr>
      <w:spacing w:after="0" w:line="240" w:lineRule="auto"/>
    </w:pPr>
    <w:rPr>
      <w:rFonts w:eastAsiaTheme="minorEastAsia" w:cs="Times New Roman"/>
    </w:rPr>
  </w:style>
  <w:style w:type="paragraph" w:styleId="ab">
    <w:name w:val="footnote text"/>
    <w:basedOn w:val="a"/>
    <w:link w:val="ac"/>
    <w:uiPriority w:val="99"/>
    <w:semiHidden/>
    <w:unhideWhenUsed/>
    <w:rsid w:val="00351DD1"/>
    <w:pPr>
      <w:spacing w:after="0" w:line="240" w:lineRule="auto"/>
    </w:pPr>
    <w:rPr>
      <w:sz w:val="20"/>
      <w:szCs w:val="20"/>
    </w:rPr>
  </w:style>
  <w:style w:type="character" w:customStyle="1" w:styleId="ac">
    <w:name w:val="Текст сноски Знак"/>
    <w:basedOn w:val="a0"/>
    <w:link w:val="ab"/>
    <w:uiPriority w:val="99"/>
    <w:semiHidden/>
    <w:rsid w:val="00351DD1"/>
    <w:rPr>
      <w:rFonts w:eastAsiaTheme="minorEastAsia" w:cs="Times New Roman"/>
      <w:sz w:val="20"/>
      <w:szCs w:val="20"/>
    </w:rPr>
  </w:style>
  <w:style w:type="character" w:styleId="ad">
    <w:name w:val="footnote reference"/>
    <w:basedOn w:val="a0"/>
    <w:uiPriority w:val="99"/>
    <w:semiHidden/>
    <w:unhideWhenUsed/>
    <w:rsid w:val="00351D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71"/>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2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C624F"/>
    <w:rPr>
      <w:rFonts w:ascii="Tahoma" w:eastAsiaTheme="minorEastAsia" w:hAnsi="Tahoma" w:cs="Tahoma"/>
      <w:sz w:val="16"/>
      <w:szCs w:val="16"/>
    </w:rPr>
  </w:style>
  <w:style w:type="paragraph" w:styleId="a5">
    <w:name w:val="header"/>
    <w:basedOn w:val="a"/>
    <w:link w:val="a6"/>
    <w:uiPriority w:val="99"/>
    <w:unhideWhenUsed/>
    <w:rsid w:val="008B4182"/>
    <w:pPr>
      <w:tabs>
        <w:tab w:val="center" w:pos="4677"/>
        <w:tab w:val="right" w:pos="9355"/>
      </w:tabs>
    </w:pPr>
  </w:style>
  <w:style w:type="character" w:customStyle="1" w:styleId="a6">
    <w:name w:val="Верхний колонтитул Знак"/>
    <w:basedOn w:val="a0"/>
    <w:link w:val="a5"/>
    <w:uiPriority w:val="99"/>
    <w:locked/>
    <w:rsid w:val="008B4182"/>
    <w:rPr>
      <w:rFonts w:eastAsiaTheme="minorEastAsia" w:cs="Times New Roman"/>
    </w:rPr>
  </w:style>
  <w:style w:type="paragraph" w:styleId="a7">
    <w:name w:val="footer"/>
    <w:basedOn w:val="a"/>
    <w:link w:val="a8"/>
    <w:uiPriority w:val="99"/>
    <w:unhideWhenUsed/>
    <w:rsid w:val="008B4182"/>
    <w:pPr>
      <w:tabs>
        <w:tab w:val="center" w:pos="4677"/>
        <w:tab w:val="right" w:pos="9355"/>
      </w:tabs>
    </w:pPr>
  </w:style>
  <w:style w:type="character" w:customStyle="1" w:styleId="a8">
    <w:name w:val="Нижний колонтитул Знак"/>
    <w:basedOn w:val="a0"/>
    <w:link w:val="a7"/>
    <w:uiPriority w:val="99"/>
    <w:locked/>
    <w:rsid w:val="008B4182"/>
    <w:rPr>
      <w:rFonts w:eastAsiaTheme="minorEastAsia" w:cs="Times New Roman"/>
    </w:rPr>
  </w:style>
  <w:style w:type="paragraph" w:styleId="2">
    <w:name w:val="Body Text 2"/>
    <w:basedOn w:val="a"/>
    <w:link w:val="20"/>
    <w:uiPriority w:val="99"/>
    <w:rsid w:val="00960271"/>
    <w:pPr>
      <w:spacing w:after="0" w:line="240" w:lineRule="auto"/>
    </w:pPr>
    <w:rPr>
      <w:rFonts w:ascii="Times New Roman" w:eastAsia="Times New Roman" w:hAnsi="Times New Roman"/>
      <w:sz w:val="24"/>
      <w:szCs w:val="20"/>
    </w:rPr>
  </w:style>
  <w:style w:type="character" w:customStyle="1" w:styleId="20">
    <w:name w:val="Основной текст 2 Знак"/>
    <w:basedOn w:val="a0"/>
    <w:link w:val="2"/>
    <w:uiPriority w:val="99"/>
    <w:locked/>
    <w:rsid w:val="00960271"/>
    <w:rPr>
      <w:rFonts w:ascii="Times New Roman" w:hAnsi="Times New Roman" w:cs="Times New Roman"/>
      <w:sz w:val="20"/>
      <w:szCs w:val="20"/>
    </w:rPr>
  </w:style>
  <w:style w:type="table" w:styleId="a9">
    <w:name w:val="Table Grid"/>
    <w:basedOn w:val="a1"/>
    <w:uiPriority w:val="59"/>
    <w:rsid w:val="006B0983"/>
    <w:pPr>
      <w:spacing w:after="0" w:line="240" w:lineRule="auto"/>
      <w:ind w:firstLine="181"/>
      <w:jc w:val="both"/>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B0BB7"/>
    <w:pPr>
      <w:spacing w:after="0" w:line="240" w:lineRule="auto"/>
    </w:pPr>
    <w:rPr>
      <w:rFonts w:eastAsiaTheme="minorEastAsia" w:cs="Times New Roman"/>
    </w:rPr>
  </w:style>
  <w:style w:type="paragraph" w:styleId="ab">
    <w:name w:val="footnote text"/>
    <w:basedOn w:val="a"/>
    <w:link w:val="ac"/>
    <w:uiPriority w:val="99"/>
    <w:semiHidden/>
    <w:unhideWhenUsed/>
    <w:rsid w:val="00351DD1"/>
    <w:pPr>
      <w:spacing w:after="0" w:line="240" w:lineRule="auto"/>
    </w:pPr>
    <w:rPr>
      <w:sz w:val="20"/>
      <w:szCs w:val="20"/>
    </w:rPr>
  </w:style>
  <w:style w:type="character" w:customStyle="1" w:styleId="ac">
    <w:name w:val="Текст сноски Знак"/>
    <w:basedOn w:val="a0"/>
    <w:link w:val="ab"/>
    <w:uiPriority w:val="99"/>
    <w:semiHidden/>
    <w:rsid w:val="00351DD1"/>
    <w:rPr>
      <w:rFonts w:eastAsiaTheme="minorEastAsia" w:cs="Times New Roman"/>
      <w:sz w:val="20"/>
      <w:szCs w:val="20"/>
    </w:rPr>
  </w:style>
  <w:style w:type="character" w:styleId="ad">
    <w:name w:val="footnote reference"/>
    <w:basedOn w:val="a0"/>
    <w:uiPriority w:val="99"/>
    <w:semiHidden/>
    <w:unhideWhenUsed/>
    <w:rsid w:val="00351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DCA3-CBAF-4239-8C10-54CC593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ЛЕВА ИРИНА АНАТОЛЬЕВНА</dc:creator>
  <cp:lastModifiedBy>ПЫЛЕВА ИРИНА АНАТОЛЬЕВНА</cp:lastModifiedBy>
  <cp:revision>5</cp:revision>
  <cp:lastPrinted>2021-08-31T13:52:00Z</cp:lastPrinted>
  <dcterms:created xsi:type="dcterms:W3CDTF">2021-09-09T08:35:00Z</dcterms:created>
  <dcterms:modified xsi:type="dcterms:W3CDTF">2021-09-09T08:52:00Z</dcterms:modified>
</cp:coreProperties>
</file>